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pPr w:leftFromText="180" w:rightFromText="180" w:vertAnchor="text" w:horzAnchor="margin" w:tblpXSpec="center" w:tblpY="-141"/>
        <w:tblW w:w="11066" w:type="dxa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2126"/>
        <w:gridCol w:w="2282"/>
      </w:tblGrid>
      <w:tr w:rsidR="00E95B7A" w:rsidRPr="00C6017A" w14:paraId="6DA22A73" w14:textId="77777777" w:rsidTr="004B1A8D">
        <w:trPr>
          <w:trHeight w:val="193"/>
        </w:trPr>
        <w:tc>
          <w:tcPr>
            <w:tcW w:w="2547" w:type="dxa"/>
            <w:shd w:val="clear" w:color="auto" w:fill="E7E6E6" w:themeFill="background2"/>
          </w:tcPr>
          <w:p w14:paraId="0BA94B16" w14:textId="77777777" w:rsidR="00470CF4" w:rsidRPr="00C6017A" w:rsidRDefault="00470CF4" w:rsidP="007A6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7A">
              <w:rPr>
                <w:rFonts w:ascii="Times New Roman" w:hAnsi="Times New Roman" w:cs="Times New Roman"/>
                <w:b/>
                <w:bCs/>
              </w:rPr>
              <w:t>Pirmadienis</w:t>
            </w:r>
          </w:p>
        </w:tc>
        <w:tc>
          <w:tcPr>
            <w:tcW w:w="2126" w:type="dxa"/>
            <w:shd w:val="clear" w:color="auto" w:fill="E7E6E6" w:themeFill="background2"/>
          </w:tcPr>
          <w:p w14:paraId="78B24F53" w14:textId="77777777" w:rsidR="00470CF4" w:rsidRPr="00C6017A" w:rsidRDefault="00470CF4" w:rsidP="007A6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7A">
              <w:rPr>
                <w:rFonts w:ascii="Times New Roman" w:hAnsi="Times New Roman" w:cs="Times New Roman"/>
                <w:b/>
                <w:bCs/>
              </w:rPr>
              <w:t>Antradienis</w:t>
            </w:r>
          </w:p>
        </w:tc>
        <w:tc>
          <w:tcPr>
            <w:tcW w:w="1985" w:type="dxa"/>
            <w:shd w:val="clear" w:color="auto" w:fill="E7E6E6" w:themeFill="background2"/>
          </w:tcPr>
          <w:p w14:paraId="6B9A162A" w14:textId="77777777" w:rsidR="00470CF4" w:rsidRPr="00C6017A" w:rsidRDefault="00470CF4" w:rsidP="007A6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7A">
              <w:rPr>
                <w:rFonts w:ascii="Times New Roman" w:hAnsi="Times New Roman" w:cs="Times New Roman"/>
                <w:b/>
                <w:bCs/>
              </w:rPr>
              <w:t>Trečiadienis</w:t>
            </w:r>
          </w:p>
        </w:tc>
        <w:tc>
          <w:tcPr>
            <w:tcW w:w="2126" w:type="dxa"/>
            <w:shd w:val="clear" w:color="auto" w:fill="E7E6E6" w:themeFill="background2"/>
          </w:tcPr>
          <w:p w14:paraId="11514292" w14:textId="77777777" w:rsidR="00470CF4" w:rsidRPr="00C6017A" w:rsidRDefault="00470CF4" w:rsidP="007A6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7A">
              <w:rPr>
                <w:rFonts w:ascii="Times New Roman" w:hAnsi="Times New Roman" w:cs="Times New Roman"/>
                <w:b/>
                <w:bCs/>
              </w:rPr>
              <w:t>Ketvirtadienis</w:t>
            </w:r>
          </w:p>
        </w:tc>
        <w:tc>
          <w:tcPr>
            <w:tcW w:w="2282" w:type="dxa"/>
            <w:shd w:val="clear" w:color="auto" w:fill="E7E6E6" w:themeFill="background2"/>
          </w:tcPr>
          <w:p w14:paraId="75739182" w14:textId="77777777" w:rsidR="00470CF4" w:rsidRPr="00C6017A" w:rsidRDefault="00470CF4" w:rsidP="007A6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7A">
              <w:rPr>
                <w:rFonts w:ascii="Times New Roman" w:hAnsi="Times New Roman" w:cs="Times New Roman"/>
                <w:b/>
                <w:bCs/>
              </w:rPr>
              <w:t>Penktadienis</w:t>
            </w:r>
          </w:p>
        </w:tc>
      </w:tr>
      <w:tr w:rsidR="00E95B7A" w:rsidRPr="00C6017A" w14:paraId="7C7FEA7D" w14:textId="77777777" w:rsidTr="004B1A8D">
        <w:trPr>
          <w:trHeight w:val="193"/>
        </w:trPr>
        <w:tc>
          <w:tcPr>
            <w:tcW w:w="2547" w:type="dxa"/>
            <w:shd w:val="clear" w:color="auto" w:fill="E7E6E6" w:themeFill="background2"/>
          </w:tcPr>
          <w:p w14:paraId="0143724C" w14:textId="77777777" w:rsidR="00470CF4" w:rsidRPr="00BB28ED" w:rsidRDefault="00470CF4" w:rsidP="007A6E91">
            <w:pPr>
              <w:jc w:val="center"/>
              <w:rPr>
                <w:rFonts w:ascii="Times New Roman" w:hAnsi="Times New Roman" w:cs="Times New Roman"/>
              </w:rPr>
            </w:pPr>
            <w:r w:rsidRPr="00BB28ED">
              <w:rPr>
                <w:rFonts w:ascii="Times New Roman" w:hAnsi="Times New Roman" w:cs="Times New Roman"/>
              </w:rPr>
              <w:t>Pusryčiai</w:t>
            </w:r>
          </w:p>
        </w:tc>
        <w:tc>
          <w:tcPr>
            <w:tcW w:w="2126" w:type="dxa"/>
            <w:shd w:val="clear" w:color="auto" w:fill="E7E6E6" w:themeFill="background2"/>
          </w:tcPr>
          <w:p w14:paraId="13846C1C" w14:textId="77777777" w:rsidR="00470CF4" w:rsidRPr="00C6017A" w:rsidRDefault="00470CF4" w:rsidP="007A6E91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Pusryčiai</w:t>
            </w:r>
          </w:p>
        </w:tc>
        <w:tc>
          <w:tcPr>
            <w:tcW w:w="1985" w:type="dxa"/>
            <w:shd w:val="clear" w:color="auto" w:fill="E7E6E6" w:themeFill="background2"/>
          </w:tcPr>
          <w:p w14:paraId="5A341EE0" w14:textId="77777777" w:rsidR="00470CF4" w:rsidRPr="00C6017A" w:rsidRDefault="00470CF4" w:rsidP="007A6E91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Pusryčiai</w:t>
            </w:r>
          </w:p>
        </w:tc>
        <w:tc>
          <w:tcPr>
            <w:tcW w:w="2126" w:type="dxa"/>
            <w:shd w:val="clear" w:color="auto" w:fill="E7E6E6" w:themeFill="background2"/>
          </w:tcPr>
          <w:p w14:paraId="1C915F44" w14:textId="77777777" w:rsidR="00470CF4" w:rsidRPr="00C6017A" w:rsidRDefault="00470CF4" w:rsidP="007A6E91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Pusryčiai</w:t>
            </w:r>
          </w:p>
        </w:tc>
        <w:tc>
          <w:tcPr>
            <w:tcW w:w="2282" w:type="dxa"/>
            <w:shd w:val="clear" w:color="auto" w:fill="E7E6E6" w:themeFill="background2"/>
          </w:tcPr>
          <w:p w14:paraId="10007472" w14:textId="77777777" w:rsidR="00470CF4" w:rsidRPr="00C6017A" w:rsidRDefault="00470CF4" w:rsidP="007A6E91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Pusryčiai</w:t>
            </w:r>
          </w:p>
        </w:tc>
      </w:tr>
      <w:tr w:rsidR="00E95B7A" w:rsidRPr="00C6017A" w14:paraId="0E74E817" w14:textId="77777777" w:rsidTr="004B1A8D">
        <w:trPr>
          <w:trHeight w:val="1792"/>
        </w:trPr>
        <w:tc>
          <w:tcPr>
            <w:tcW w:w="2547" w:type="dxa"/>
            <w:shd w:val="clear" w:color="auto" w:fill="FFFFFF" w:themeFill="background1"/>
          </w:tcPr>
          <w:p w14:paraId="76707ADB" w14:textId="047DEE32" w:rsidR="00BB28ED" w:rsidRDefault="00306DF4" w:rsidP="007A6E91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06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Kvietinių kruopų košė su pienu (2,5 proc. </w:t>
            </w:r>
            <w:proofErr w:type="spellStart"/>
            <w:r w:rsidRPr="00306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ieb</w:t>
            </w:r>
            <w:proofErr w:type="spellEnd"/>
            <w:r w:rsidRPr="00306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), migdolų drožlėmis ir braškėmis (tausojantis)</w:t>
            </w:r>
            <w:r w:rsidR="00AB5C63" w:rsidRPr="00AB5C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50/200</w:t>
            </w:r>
            <w:r w:rsidR="004970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(1,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="004970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306283A9" w14:textId="3AE37D2D" w:rsidR="00AB5C63" w:rsidRDefault="00AB5C63" w:rsidP="007A6E9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5C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esaldinta arbatžolių arbata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B5C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50/200</w:t>
            </w:r>
          </w:p>
          <w:p w14:paraId="5253BCA3" w14:textId="28546A2D" w:rsidR="00AB5C63" w:rsidRPr="00AB5C63" w:rsidRDefault="00AB5C63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zoniniai vaisiai </w:t>
            </w:r>
            <w:r w:rsidRPr="00AB5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0/80</w:t>
            </w:r>
          </w:p>
        </w:tc>
        <w:tc>
          <w:tcPr>
            <w:tcW w:w="2126" w:type="dxa"/>
          </w:tcPr>
          <w:p w14:paraId="54B8F31A" w14:textId="50B0EF00" w:rsidR="00BB28ED" w:rsidRPr="00B06CA4" w:rsidRDefault="004F4CC9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linių kruopų košė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06CA4" w:rsidRPr="00B0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1,4)</w:t>
            </w:r>
          </w:p>
          <w:p w14:paraId="692DBBD1" w14:textId="0DC884AD" w:rsidR="00282AA0" w:rsidRDefault="00282AA0" w:rsidP="00282A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zoniniai vaisiai </w:t>
            </w:r>
            <w:r w:rsidRPr="0028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</w:t>
            </w:r>
            <w:r w:rsidRPr="0028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/1</w:t>
            </w:r>
            <w:r w:rsidRPr="0028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28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  <w:p w14:paraId="7178A389" w14:textId="53FA12C9" w:rsidR="00B06CA4" w:rsidRPr="00B06CA4" w:rsidRDefault="00282AA0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enas 2,5 proc. </w:t>
            </w:r>
            <w:proofErr w:type="spellStart"/>
            <w:r w:rsidRPr="003F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3F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A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8</w:t>
            </w:r>
            <w:r w:rsidRPr="00FA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85" w:type="dxa"/>
          </w:tcPr>
          <w:p w14:paraId="336FAABD" w14:textId="70D6EE7B" w:rsidR="00914B49" w:rsidRDefault="003F3754" w:rsidP="00AB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žinių kruopų košė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A5BBA" w:rsidRPr="00FA5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50/200</w:t>
            </w:r>
            <w:r w:rsidR="00FA5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4</w:t>
            </w:r>
            <w:r w:rsidR="00FA5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  <w:p w14:paraId="7736D7DD" w14:textId="77777777" w:rsidR="003F3754" w:rsidRDefault="003F3754" w:rsidP="003F37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zoniniai vaisia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0/100</w:t>
            </w:r>
          </w:p>
          <w:p w14:paraId="788365E3" w14:textId="12AB459D" w:rsidR="00FA5BBA" w:rsidRDefault="003F3754" w:rsidP="00AB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aldinta žolelių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A5BBA" w:rsidRPr="00FA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  <w:r w:rsidR="00FA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3C26B54F" w14:textId="0E042B55" w:rsidR="00FA5BBA" w:rsidRPr="00B06CA4" w:rsidRDefault="00FA5BBA" w:rsidP="00AB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29604D55" w14:textId="50C77F9D" w:rsidR="00914B49" w:rsidRDefault="0068659C" w:rsidP="00AB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8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kių kruopų košė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  <w:r w:rsid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  <w:p w14:paraId="01D897BA" w14:textId="32C4AA38" w:rsidR="00A538CB" w:rsidRDefault="00E95B7A" w:rsidP="00AB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uona su sviestu ir fermentiniu sūri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0/47</w:t>
            </w:r>
            <w:r w:rsid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,4</w:t>
            </w:r>
            <w:r w:rsid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  <w:p w14:paraId="4F276435" w14:textId="196C54C3" w:rsidR="00A538CB" w:rsidRDefault="00A538CB" w:rsidP="00AB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aldinta kmynų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  <w:p w14:paraId="340658F6" w14:textId="00652D8E" w:rsidR="00A538CB" w:rsidRPr="00B06CA4" w:rsidRDefault="00A538CB" w:rsidP="00AB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82" w:type="dxa"/>
          </w:tcPr>
          <w:p w14:paraId="2F48EF44" w14:textId="36DC565A" w:rsidR="003D3D22" w:rsidRDefault="00941E81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vižinių dribsnių košė su bananais ir sviestu (82 proc. </w:t>
            </w:r>
            <w:proofErr w:type="spellStart"/>
            <w:r w:rsidRPr="0094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94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A41D4" w:rsidRP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</w:t>
            </w:r>
            <w:r w:rsidR="0042527D" w:rsidRP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0</w:t>
            </w:r>
            <w:r w:rsid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  <w:p w14:paraId="44C61F83" w14:textId="1389D5DC" w:rsidR="00941E81" w:rsidRDefault="00941E81" w:rsidP="00941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zoniniai vaisia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00/120</w:t>
            </w:r>
          </w:p>
          <w:p w14:paraId="44B162C9" w14:textId="73A9AA1C" w:rsidR="008A41D4" w:rsidRDefault="00941E81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aldinta kmynų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A41D4" w:rsidRP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0</w:t>
            </w:r>
          </w:p>
          <w:p w14:paraId="728FB739" w14:textId="29DE0222" w:rsidR="008A41D4" w:rsidRPr="00B06CA4" w:rsidRDefault="008A41D4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95B7A" w:rsidRPr="00C6017A" w14:paraId="563E716E" w14:textId="77777777" w:rsidTr="004B1A8D">
        <w:trPr>
          <w:trHeight w:val="193"/>
        </w:trPr>
        <w:tc>
          <w:tcPr>
            <w:tcW w:w="2547" w:type="dxa"/>
            <w:shd w:val="clear" w:color="auto" w:fill="E7E6E6" w:themeFill="background2"/>
          </w:tcPr>
          <w:p w14:paraId="35F880DD" w14:textId="77777777" w:rsidR="00470CF4" w:rsidRPr="00C6017A" w:rsidRDefault="00470CF4" w:rsidP="007A6E91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Pietūs</w:t>
            </w:r>
          </w:p>
        </w:tc>
        <w:tc>
          <w:tcPr>
            <w:tcW w:w="2126" w:type="dxa"/>
            <w:shd w:val="clear" w:color="auto" w:fill="E7E6E6" w:themeFill="background2"/>
          </w:tcPr>
          <w:p w14:paraId="19747534" w14:textId="77777777" w:rsidR="00470CF4" w:rsidRPr="00B06CA4" w:rsidRDefault="00470CF4" w:rsidP="007A6E91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Pietūs</w:t>
            </w:r>
          </w:p>
        </w:tc>
        <w:tc>
          <w:tcPr>
            <w:tcW w:w="1985" w:type="dxa"/>
            <w:shd w:val="clear" w:color="auto" w:fill="E7E6E6" w:themeFill="background2"/>
          </w:tcPr>
          <w:p w14:paraId="23C11A58" w14:textId="77777777" w:rsidR="00470CF4" w:rsidRPr="00B06CA4" w:rsidRDefault="00470CF4" w:rsidP="007A6E91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Pietūs</w:t>
            </w:r>
          </w:p>
        </w:tc>
        <w:tc>
          <w:tcPr>
            <w:tcW w:w="2126" w:type="dxa"/>
            <w:shd w:val="clear" w:color="auto" w:fill="E7E6E6" w:themeFill="background2"/>
          </w:tcPr>
          <w:p w14:paraId="421C5C43" w14:textId="77777777" w:rsidR="00470CF4" w:rsidRPr="00B06CA4" w:rsidRDefault="00470CF4" w:rsidP="007A6E91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Pietūs</w:t>
            </w:r>
          </w:p>
        </w:tc>
        <w:tc>
          <w:tcPr>
            <w:tcW w:w="2282" w:type="dxa"/>
            <w:shd w:val="clear" w:color="auto" w:fill="E7E6E6" w:themeFill="background2"/>
          </w:tcPr>
          <w:p w14:paraId="550C5C51" w14:textId="77777777" w:rsidR="00470CF4" w:rsidRPr="00B06CA4" w:rsidRDefault="00470CF4" w:rsidP="007A6E91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Pietūs</w:t>
            </w:r>
          </w:p>
        </w:tc>
      </w:tr>
      <w:tr w:rsidR="00E95B7A" w:rsidRPr="00C6017A" w14:paraId="03E2CA9E" w14:textId="77777777" w:rsidTr="004B1A8D">
        <w:trPr>
          <w:trHeight w:val="4031"/>
        </w:trPr>
        <w:tc>
          <w:tcPr>
            <w:tcW w:w="2547" w:type="dxa"/>
          </w:tcPr>
          <w:p w14:paraId="26368659" w14:textId="7F23D688" w:rsidR="00BB28ED" w:rsidRPr="0049709E" w:rsidRDefault="00282AA0" w:rsidP="007A6E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82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ržovių sriuba su makaronais (augalinis) (tausojantis)</w:t>
            </w:r>
            <w:r w:rsid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50</w:t>
            </w:r>
          </w:p>
          <w:p w14:paraId="6922AE4E" w14:textId="1268D3A5" w:rsidR="0049709E" w:rsidRPr="009D1C15" w:rsidRDefault="0048751B" w:rsidP="007A6E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87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aulienos kumpio -ryžių plovas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D1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 (4)</w:t>
            </w:r>
          </w:p>
          <w:p w14:paraId="303DD052" w14:textId="456DF4DB" w:rsidR="0049709E" w:rsidRPr="0049709E" w:rsidRDefault="004F4CC9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žių agurkų salotos su krapais</w:t>
            </w:r>
            <w:r w:rsidR="0049709E"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20</w:t>
            </w:r>
          </w:p>
          <w:p w14:paraId="3E7C7299" w14:textId="2E6C8F96" w:rsidR="0049709E" w:rsidRPr="0049709E" w:rsidRDefault="004F4CC9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ži pomidor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/50</w:t>
            </w:r>
          </w:p>
          <w:p w14:paraId="34927948" w14:textId="241D6AA9" w:rsidR="0049709E" w:rsidRPr="00F42DC3" w:rsidRDefault="0049709E" w:rsidP="007A6E91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</w:t>
            </w:r>
            <w:r w:rsidR="0028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citrina</w:t>
            </w: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2126" w:type="dxa"/>
          </w:tcPr>
          <w:p w14:paraId="7D1BDD12" w14:textId="420317F0" w:rsidR="00BB28ED" w:rsidRDefault="00BB1551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pelių sriuba (augalinis)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06CA4" w:rsidRPr="0065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</w:t>
            </w:r>
            <w:r w:rsidR="00650DDF" w:rsidRPr="0065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</w:t>
            </w:r>
          </w:p>
          <w:p w14:paraId="60DA650D" w14:textId="4E1A30C5" w:rsidR="00B06CA4" w:rsidRDefault="00650DDF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0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lno grūdo du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5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BB1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20</w:t>
            </w:r>
            <w:r w:rsidR="00941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1)</w:t>
            </w:r>
          </w:p>
          <w:p w14:paraId="126B140B" w14:textId="45B9C085" w:rsidR="00650DDF" w:rsidRDefault="00BB1551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ašišos filė </w:t>
            </w:r>
            <w:r w:rsidR="0028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tletai </w:t>
            </w:r>
            <w:r w:rsidRPr="00BB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82AA0" w:rsidRPr="0028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0</w:t>
            </w:r>
            <w:r w:rsidRPr="0028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/</w:t>
            </w:r>
            <w:r w:rsidR="00282AA0" w:rsidRPr="0028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Pr="0028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="0065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86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</w:t>
            </w:r>
            <w:r w:rsidR="0028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,2</w:t>
            </w:r>
            <w:r w:rsidR="00686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  <w:p w14:paraId="7E43D2C7" w14:textId="09DFB42F" w:rsidR="00650DDF" w:rsidRDefault="00650DDF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0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ulvių košė </w:t>
            </w:r>
            <w:r w:rsidRPr="0065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82AA0" w:rsidRPr="0028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="00BB1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</w:t>
            </w:r>
            <w:r w:rsidR="0028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="00BB1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 (4)</w:t>
            </w:r>
          </w:p>
          <w:p w14:paraId="72437D58" w14:textId="3DD8E426" w:rsidR="00650DDF" w:rsidRPr="00B06CA4" w:rsidRDefault="00BB1551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žovių lazdelės (cukinija, paprika, mork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00/110 </w:t>
            </w:r>
            <w:r w:rsidR="00282AA0"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82AA0"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</w:t>
            </w:r>
            <w:r w:rsidR="0028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citrina</w:t>
            </w:r>
            <w:r w:rsidR="00282AA0"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82AA0" w:rsidRP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1985" w:type="dxa"/>
          </w:tcPr>
          <w:p w14:paraId="5C76FEBD" w14:textId="33ABCAE0" w:rsidR="00914B49" w:rsidRDefault="003F3754" w:rsidP="007A6E9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7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gurkinė sriuba (augalinis) (tausojantis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A5BBA" w:rsidRPr="00FA5BB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00/150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(1)</w:t>
            </w:r>
          </w:p>
          <w:p w14:paraId="30CD4342" w14:textId="71784E2B" w:rsidR="00FA5BBA" w:rsidRDefault="003F3754" w:rsidP="007A6E9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7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epti kalakutienos filė maltinukai su varške ir cukinija (tausojantis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00/110 (2,4)</w:t>
            </w:r>
          </w:p>
          <w:p w14:paraId="60099C36" w14:textId="6EEF2243" w:rsidR="00FA5BBA" w:rsidRDefault="003F3754" w:rsidP="007A6E9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7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irti grikiai (tausojantis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A5BBA" w:rsidRPr="00FA5BB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80/</w:t>
            </w:r>
            <w:r w:rsidR="00282AA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  <w:p w14:paraId="7A37BD3A" w14:textId="51CFCFEF" w:rsidR="00FA5BBA" w:rsidRDefault="003F3754" w:rsidP="007A6E9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7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urokėlių-žirnelių salotos</w:t>
            </w:r>
            <w:r w:rsidR="00FA5B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8659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00/110</w:t>
            </w:r>
          </w:p>
          <w:p w14:paraId="0B23270C" w14:textId="2AABB5AA" w:rsidR="00FA5BBA" w:rsidRPr="0068659C" w:rsidRDefault="0068659C" w:rsidP="007A6E91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865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Švieži agurkai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50/50</w:t>
            </w:r>
          </w:p>
          <w:p w14:paraId="222C9008" w14:textId="7DE8684D" w:rsidR="00FA5BBA" w:rsidRPr="00FA5BBA" w:rsidRDefault="00282AA0" w:rsidP="007A6E9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citrina</w:t>
            </w: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2126" w:type="dxa"/>
          </w:tcPr>
          <w:p w14:paraId="07F22C8F" w14:textId="1BA57BF8" w:rsidR="00914B49" w:rsidRDefault="00282AA0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rščių sriuba su lęšiais (tausojantis) (augalin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538CB" w:rsidRPr="008A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50</w:t>
            </w:r>
          </w:p>
          <w:p w14:paraId="5384FF57" w14:textId="1DEE3BD2" w:rsidR="00A538CB" w:rsidRDefault="00282AA0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ltas vištienos filė šnicelis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9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</w:t>
            </w:r>
            <w:r w:rsidR="008A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E9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,2)</w:t>
            </w:r>
          </w:p>
          <w:p w14:paraId="7ACEE66B" w14:textId="7A4D7EF3" w:rsidR="00A538CB" w:rsidRDefault="00E95B7A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edinių kopūstų ir ryžių troškinys su grietinė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9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8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100 (4)</w:t>
            </w:r>
          </w:p>
          <w:p w14:paraId="7E59BC2B" w14:textId="269912E1" w:rsidR="00A538CB" w:rsidRDefault="00E95B7A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midorų-agurkų salotos su alyvuogių alieju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/90</w:t>
            </w:r>
          </w:p>
          <w:p w14:paraId="229E4E83" w14:textId="621C3C17" w:rsidR="00A538CB" w:rsidRPr="00B06CA4" w:rsidRDefault="00282AA0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citrina</w:t>
            </w: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2282" w:type="dxa"/>
          </w:tcPr>
          <w:p w14:paraId="177B654D" w14:textId="1E128086" w:rsidR="00914B49" w:rsidRDefault="00941E81" w:rsidP="00AB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žių kopūstų sriuba (tausojantis) (augalinis)</w:t>
            </w:r>
            <w:r w:rsidR="008A41D4" w:rsidRP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</w:t>
            </w:r>
            <w:r w:rsidR="0042527D" w:rsidRP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</w:t>
            </w:r>
            <w:r w:rsid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7F075D6C" w14:textId="6EFFA9DC" w:rsidR="008A41D4" w:rsidRDefault="008A41D4" w:rsidP="00AB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A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lno grūdo du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/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0</w:t>
            </w:r>
            <w:r w:rsid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1)</w:t>
            </w:r>
          </w:p>
          <w:p w14:paraId="30D2C1BE" w14:textId="7C062391" w:rsidR="008A41D4" w:rsidRPr="00453A47" w:rsidRDefault="00453A47" w:rsidP="00AB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lvių plokštainis su kiaulienos nugari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0</w:t>
            </w:r>
            <w:r w:rsidR="008A41D4" w:rsidRPr="004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/</w:t>
            </w:r>
            <w:r w:rsidR="0042527D" w:rsidRPr="004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0 (</w:t>
            </w:r>
            <w:r w:rsidR="00420543" w:rsidRPr="004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,4</w:t>
            </w:r>
            <w:r w:rsidR="0042527D" w:rsidRPr="004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  <w:p w14:paraId="74B31F84" w14:textId="09C97512" w:rsidR="008A41D4" w:rsidRDefault="00420543" w:rsidP="00AB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rietinė 30 proc. </w:t>
            </w:r>
            <w:proofErr w:type="spellStart"/>
            <w:r w:rsidRPr="0042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42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0/15 </w:t>
            </w:r>
            <w:r w:rsid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  <w:p w14:paraId="373D70E7" w14:textId="0A3DE272" w:rsidR="008A41D4" w:rsidRDefault="00420543" w:rsidP="00AB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žovių lazdelės (cukinija, paprika, mork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53A47" w:rsidRPr="004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  <w:r w:rsidRPr="004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110</w:t>
            </w:r>
          </w:p>
          <w:p w14:paraId="06A51468" w14:textId="378FD8B7" w:rsidR="008A41D4" w:rsidRDefault="00420543" w:rsidP="00AB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urkų lazdel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/60</w:t>
            </w:r>
          </w:p>
          <w:p w14:paraId="2E36B5A2" w14:textId="124244BD" w:rsidR="008A41D4" w:rsidRPr="00B06CA4" w:rsidRDefault="00453A47" w:rsidP="00AB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citrina</w:t>
            </w: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</w:tr>
      <w:tr w:rsidR="00E95B7A" w:rsidRPr="00C6017A" w14:paraId="1C58C9F7" w14:textId="77777777" w:rsidTr="004B1A8D">
        <w:trPr>
          <w:trHeight w:val="193"/>
        </w:trPr>
        <w:tc>
          <w:tcPr>
            <w:tcW w:w="2547" w:type="dxa"/>
            <w:shd w:val="clear" w:color="auto" w:fill="E7E6E6" w:themeFill="background2"/>
          </w:tcPr>
          <w:p w14:paraId="2E83BCCE" w14:textId="77777777" w:rsidR="00470CF4" w:rsidRPr="00C6017A" w:rsidRDefault="00470CF4" w:rsidP="007A6E91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Vakarienė</w:t>
            </w:r>
          </w:p>
        </w:tc>
        <w:tc>
          <w:tcPr>
            <w:tcW w:w="2126" w:type="dxa"/>
            <w:shd w:val="clear" w:color="auto" w:fill="E7E6E6" w:themeFill="background2"/>
          </w:tcPr>
          <w:p w14:paraId="0EEF0787" w14:textId="77777777" w:rsidR="00470CF4" w:rsidRPr="00B06CA4" w:rsidRDefault="00470CF4" w:rsidP="007A6E91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Vakarienė</w:t>
            </w:r>
          </w:p>
        </w:tc>
        <w:tc>
          <w:tcPr>
            <w:tcW w:w="1985" w:type="dxa"/>
            <w:shd w:val="clear" w:color="auto" w:fill="E7E6E6" w:themeFill="background2"/>
          </w:tcPr>
          <w:p w14:paraId="03006D9C" w14:textId="77777777" w:rsidR="00470CF4" w:rsidRPr="00B06CA4" w:rsidRDefault="00470CF4" w:rsidP="007A6E91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Vakarienė</w:t>
            </w:r>
          </w:p>
        </w:tc>
        <w:tc>
          <w:tcPr>
            <w:tcW w:w="2126" w:type="dxa"/>
            <w:shd w:val="clear" w:color="auto" w:fill="E7E6E6" w:themeFill="background2"/>
          </w:tcPr>
          <w:p w14:paraId="4279A98D" w14:textId="77777777" w:rsidR="00470CF4" w:rsidRPr="00B06CA4" w:rsidRDefault="00470CF4" w:rsidP="007A6E91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Vakarienė</w:t>
            </w:r>
          </w:p>
        </w:tc>
        <w:tc>
          <w:tcPr>
            <w:tcW w:w="2282" w:type="dxa"/>
            <w:shd w:val="clear" w:color="auto" w:fill="E7E6E6" w:themeFill="background2"/>
          </w:tcPr>
          <w:p w14:paraId="506A62B0" w14:textId="77777777" w:rsidR="00470CF4" w:rsidRPr="00B06CA4" w:rsidRDefault="00470CF4" w:rsidP="007A6E91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Vakarienė</w:t>
            </w:r>
          </w:p>
        </w:tc>
      </w:tr>
      <w:tr w:rsidR="00E95B7A" w:rsidRPr="00C6017A" w14:paraId="3B561272" w14:textId="77777777" w:rsidTr="004B1A8D">
        <w:trPr>
          <w:trHeight w:val="2988"/>
        </w:trPr>
        <w:tc>
          <w:tcPr>
            <w:tcW w:w="2547" w:type="dxa"/>
          </w:tcPr>
          <w:p w14:paraId="058655B8" w14:textId="1D265538" w:rsidR="00BB28ED" w:rsidRPr="00B06CA4" w:rsidRDefault="004F4CC9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rti </w:t>
            </w:r>
            <w:proofErr w:type="spellStart"/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škėtukai</w:t>
            </w:r>
            <w:proofErr w:type="spellEnd"/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9 proc. </w:t>
            </w:r>
            <w:proofErr w:type="spellStart"/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0/145 (1,2,4)</w:t>
            </w:r>
          </w:p>
          <w:p w14:paraId="0E3D5EE8" w14:textId="44BB9239" w:rsidR="0049709E" w:rsidRPr="00B06CA4" w:rsidRDefault="00282AA0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="004F4CC9"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ūralus jogurtas 3,8 %</w:t>
            </w:r>
            <w:r w:rsidR="00B06CA4" w:rsidRPr="00B0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F4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/20 (4)</w:t>
            </w:r>
          </w:p>
          <w:p w14:paraId="49399768" w14:textId="47506481" w:rsidR="0049709E" w:rsidRPr="00B06CA4" w:rsidRDefault="004F4CC9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intos uogos (braškė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/30</w:t>
            </w:r>
          </w:p>
          <w:p w14:paraId="1548BBE9" w14:textId="18D5C333" w:rsidR="00B06CA4" w:rsidRPr="00F42DC3" w:rsidRDefault="004F4CC9" w:rsidP="007A6E91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aldinta žolelių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2126" w:type="dxa"/>
          </w:tcPr>
          <w:p w14:paraId="28C90C46" w14:textId="4447382D" w:rsidR="00AB5C63" w:rsidRDefault="00BB1551" w:rsidP="00AB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eniška makaronų sriuba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160 (1,4)</w:t>
            </w:r>
          </w:p>
          <w:p w14:paraId="0A71D517" w14:textId="7B62A2C9" w:rsidR="00282AA0" w:rsidRPr="00B06CA4" w:rsidRDefault="00282AA0" w:rsidP="00282A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lno grūdo ruginės duonos sumuštinis su sviestu (82 proc. </w:t>
            </w:r>
            <w:proofErr w:type="spellStart"/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), varškės sūriu (22 proc. </w:t>
            </w:r>
            <w:proofErr w:type="spellStart"/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 ir pomidorais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8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70 (1,4)</w:t>
            </w:r>
          </w:p>
          <w:p w14:paraId="225D8F72" w14:textId="757FBBC6" w:rsidR="00BB28ED" w:rsidRPr="00B06CA4" w:rsidRDefault="00282AA0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aldinta žolelių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1985" w:type="dxa"/>
          </w:tcPr>
          <w:p w14:paraId="7ED4E17D" w14:textId="7078D388" w:rsidR="00914B49" w:rsidRDefault="00282AA0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pti varškėčiai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</w:t>
            </w:r>
            <w:r w:rsidR="0068659C" w:rsidRPr="0042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="0068659C" w:rsidRPr="0042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1,</w:t>
            </w:r>
            <w:r w:rsidR="0042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="0042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  <w:p w14:paraId="7E7ABEBA" w14:textId="3958EEBE" w:rsidR="00A538CB" w:rsidRDefault="00282AA0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="0068659C" w:rsidRPr="0068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ūralus jogurtas 3,8 %</w:t>
            </w:r>
            <w:r w:rsidR="0068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86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/20 (2)</w:t>
            </w:r>
          </w:p>
          <w:p w14:paraId="30B87230" w14:textId="6E100CDD" w:rsidR="0068659C" w:rsidRPr="0068659C" w:rsidRDefault="0068659C" w:rsidP="007A6E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intos uogos (braškė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/30</w:t>
            </w:r>
          </w:p>
          <w:p w14:paraId="5CFF4B48" w14:textId="079B6571" w:rsidR="00282AA0" w:rsidRDefault="00282AA0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8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ofilizuotos</w:t>
            </w:r>
            <w:proofErr w:type="spellEnd"/>
            <w:r w:rsidRPr="0028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rašk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8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/10</w:t>
            </w:r>
          </w:p>
          <w:p w14:paraId="7A54CBEC" w14:textId="23CBD035" w:rsidR="00A538CB" w:rsidRPr="00B06CA4" w:rsidRDefault="00A538CB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aldinta </w:t>
            </w:r>
            <w:r w:rsidR="0068659C" w:rsidRPr="0068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olelių</w:t>
            </w: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2126" w:type="dxa"/>
          </w:tcPr>
          <w:p w14:paraId="29FDEAB8" w14:textId="0C09CEEA" w:rsidR="00914B49" w:rsidRDefault="00E95B7A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letas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8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</w:t>
            </w:r>
            <w:r w:rsidR="00941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/</w:t>
            </w:r>
            <w:r w:rsidR="0028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0</w:t>
            </w:r>
            <w:r w:rsidR="008A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941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,4</w:t>
            </w:r>
            <w:r w:rsidR="008A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  <w:p w14:paraId="0130CB1D" w14:textId="1624F8FC" w:rsidR="00941E81" w:rsidRDefault="00941E81" w:rsidP="007A6E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4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lno grūdo duona </w:t>
            </w:r>
            <w:r w:rsidRPr="00941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/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1)</w:t>
            </w:r>
          </w:p>
          <w:p w14:paraId="23709D90" w14:textId="58A88287" w:rsidR="00941E81" w:rsidRDefault="00941E81" w:rsidP="007A6E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4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nuoti agurkėlia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25/30</w:t>
            </w:r>
          </w:p>
          <w:p w14:paraId="53A44FEE" w14:textId="52C1460E" w:rsidR="00941E81" w:rsidRPr="00941E81" w:rsidRDefault="00941E81" w:rsidP="00941E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zoniniai vaisiai </w:t>
            </w:r>
            <w:r w:rsidR="004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/</w:t>
            </w:r>
            <w:r w:rsidR="0045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  <w:p w14:paraId="22200FD4" w14:textId="34537809" w:rsidR="008A41D4" w:rsidRPr="00B06CA4" w:rsidRDefault="008A41D4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A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aldinta arbatžolių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A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2282" w:type="dxa"/>
          </w:tcPr>
          <w:p w14:paraId="50A5B23F" w14:textId="03E904BA" w:rsidR="00453A47" w:rsidRPr="00453A47" w:rsidRDefault="00453A47" w:rsidP="007A6E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rinta varškė (9 proc. </w:t>
            </w:r>
            <w:proofErr w:type="spellStart"/>
            <w:r w:rsidRPr="004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4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) su kefyru ((2,5 proc. </w:t>
            </w:r>
            <w:proofErr w:type="spellStart"/>
            <w:r w:rsidRPr="004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4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 paskaninta bananais ir uogom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5/190 (4)</w:t>
            </w:r>
          </w:p>
          <w:p w14:paraId="430BEB7E" w14:textId="0A317B86" w:rsidR="0042527D" w:rsidRPr="00B06CA4" w:rsidRDefault="00453A47" w:rsidP="007A6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rebuči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0/40 (1)</w:t>
            </w:r>
            <w:r w:rsidRPr="004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20543"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aldinta </w:t>
            </w:r>
            <w:r w:rsidR="00420543" w:rsidRPr="0068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olelių</w:t>
            </w:r>
            <w:r w:rsidR="00420543"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</w:t>
            </w:r>
            <w:r w:rsidR="0042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20543" w:rsidRP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</w:tr>
    </w:tbl>
    <w:p w14:paraId="56137EB7" w14:textId="77777777" w:rsidR="00420543" w:rsidRDefault="00420543">
      <w:pPr>
        <w:sectPr w:rsidR="00420543" w:rsidSect="007A6E91">
          <w:headerReference w:type="default" r:id="rId8"/>
          <w:pgSz w:w="11906" w:h="16838"/>
          <w:pgMar w:top="720" w:right="720" w:bottom="720" w:left="720" w:header="454" w:footer="567" w:gutter="0"/>
          <w:cols w:space="1296"/>
          <w:docGrid w:linePitch="360"/>
        </w:sectPr>
      </w:pPr>
    </w:p>
    <w:tbl>
      <w:tblPr>
        <w:tblStyle w:val="Lentelstinklelis"/>
        <w:tblpPr w:leftFromText="180" w:rightFromText="180" w:vertAnchor="text" w:horzAnchor="margin" w:tblpXSpec="center" w:tblpY="-141"/>
        <w:tblW w:w="11066" w:type="dxa"/>
        <w:tblLook w:val="04A0" w:firstRow="1" w:lastRow="0" w:firstColumn="1" w:lastColumn="0" w:noHBand="0" w:noVBand="1"/>
      </w:tblPr>
      <w:tblGrid>
        <w:gridCol w:w="2514"/>
        <w:gridCol w:w="2190"/>
        <w:gridCol w:w="2190"/>
        <w:gridCol w:w="1963"/>
        <w:gridCol w:w="2209"/>
      </w:tblGrid>
      <w:tr w:rsidR="003A5EBC" w:rsidRPr="00C6017A" w14:paraId="3833A54A" w14:textId="77777777" w:rsidTr="001C3724">
        <w:trPr>
          <w:trHeight w:val="193"/>
        </w:trPr>
        <w:tc>
          <w:tcPr>
            <w:tcW w:w="2547" w:type="dxa"/>
            <w:shd w:val="clear" w:color="auto" w:fill="E7E6E6" w:themeFill="background2"/>
          </w:tcPr>
          <w:p w14:paraId="4418E6B0" w14:textId="77777777" w:rsidR="00420543" w:rsidRPr="00C6017A" w:rsidRDefault="00420543" w:rsidP="001C37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7A">
              <w:rPr>
                <w:rFonts w:ascii="Times New Roman" w:hAnsi="Times New Roman" w:cs="Times New Roman"/>
                <w:b/>
                <w:bCs/>
              </w:rPr>
              <w:lastRenderedPageBreak/>
              <w:t>Pirmadienis</w:t>
            </w:r>
          </w:p>
        </w:tc>
        <w:tc>
          <w:tcPr>
            <w:tcW w:w="2126" w:type="dxa"/>
            <w:shd w:val="clear" w:color="auto" w:fill="E7E6E6" w:themeFill="background2"/>
          </w:tcPr>
          <w:p w14:paraId="0A56BCD7" w14:textId="77777777" w:rsidR="00420543" w:rsidRPr="00C6017A" w:rsidRDefault="00420543" w:rsidP="001C37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7A">
              <w:rPr>
                <w:rFonts w:ascii="Times New Roman" w:hAnsi="Times New Roman" w:cs="Times New Roman"/>
                <w:b/>
                <w:bCs/>
              </w:rPr>
              <w:t>Antradienis</w:t>
            </w:r>
          </w:p>
        </w:tc>
        <w:tc>
          <w:tcPr>
            <w:tcW w:w="1985" w:type="dxa"/>
            <w:shd w:val="clear" w:color="auto" w:fill="E7E6E6" w:themeFill="background2"/>
          </w:tcPr>
          <w:p w14:paraId="3C9741D9" w14:textId="77777777" w:rsidR="00420543" w:rsidRPr="00C6017A" w:rsidRDefault="00420543" w:rsidP="001C37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7A">
              <w:rPr>
                <w:rFonts w:ascii="Times New Roman" w:hAnsi="Times New Roman" w:cs="Times New Roman"/>
                <w:b/>
                <w:bCs/>
              </w:rPr>
              <w:t>Trečiadienis</w:t>
            </w:r>
          </w:p>
        </w:tc>
        <w:tc>
          <w:tcPr>
            <w:tcW w:w="2126" w:type="dxa"/>
            <w:shd w:val="clear" w:color="auto" w:fill="E7E6E6" w:themeFill="background2"/>
          </w:tcPr>
          <w:p w14:paraId="11C5EF16" w14:textId="77777777" w:rsidR="00420543" w:rsidRPr="00C6017A" w:rsidRDefault="00420543" w:rsidP="001C37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7A">
              <w:rPr>
                <w:rFonts w:ascii="Times New Roman" w:hAnsi="Times New Roman" w:cs="Times New Roman"/>
                <w:b/>
                <w:bCs/>
              </w:rPr>
              <w:t>Ketvirtadienis</w:t>
            </w:r>
          </w:p>
        </w:tc>
        <w:tc>
          <w:tcPr>
            <w:tcW w:w="2282" w:type="dxa"/>
            <w:shd w:val="clear" w:color="auto" w:fill="E7E6E6" w:themeFill="background2"/>
          </w:tcPr>
          <w:p w14:paraId="7171DCE1" w14:textId="77777777" w:rsidR="00420543" w:rsidRPr="00C6017A" w:rsidRDefault="00420543" w:rsidP="001C37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7A">
              <w:rPr>
                <w:rFonts w:ascii="Times New Roman" w:hAnsi="Times New Roman" w:cs="Times New Roman"/>
                <w:b/>
                <w:bCs/>
              </w:rPr>
              <w:t>Penktadienis</w:t>
            </w:r>
          </w:p>
        </w:tc>
      </w:tr>
      <w:tr w:rsidR="003A5EBC" w:rsidRPr="00C6017A" w14:paraId="4622A078" w14:textId="77777777" w:rsidTr="001C3724">
        <w:trPr>
          <w:trHeight w:val="193"/>
        </w:trPr>
        <w:tc>
          <w:tcPr>
            <w:tcW w:w="2547" w:type="dxa"/>
            <w:shd w:val="clear" w:color="auto" w:fill="E7E6E6" w:themeFill="background2"/>
          </w:tcPr>
          <w:p w14:paraId="3058E3F9" w14:textId="77777777" w:rsidR="00420543" w:rsidRPr="00BB28ED" w:rsidRDefault="00420543" w:rsidP="001C3724">
            <w:pPr>
              <w:jc w:val="center"/>
              <w:rPr>
                <w:rFonts w:ascii="Times New Roman" w:hAnsi="Times New Roman" w:cs="Times New Roman"/>
              </w:rPr>
            </w:pPr>
            <w:r w:rsidRPr="00BB28ED">
              <w:rPr>
                <w:rFonts w:ascii="Times New Roman" w:hAnsi="Times New Roman" w:cs="Times New Roman"/>
              </w:rPr>
              <w:t>Pusryčiai</w:t>
            </w:r>
          </w:p>
        </w:tc>
        <w:tc>
          <w:tcPr>
            <w:tcW w:w="2126" w:type="dxa"/>
            <w:shd w:val="clear" w:color="auto" w:fill="E7E6E6" w:themeFill="background2"/>
          </w:tcPr>
          <w:p w14:paraId="5D2E83FF" w14:textId="77777777" w:rsidR="00420543" w:rsidRPr="00C6017A" w:rsidRDefault="00420543" w:rsidP="001C3724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Pusryčiai</w:t>
            </w:r>
          </w:p>
        </w:tc>
        <w:tc>
          <w:tcPr>
            <w:tcW w:w="1985" w:type="dxa"/>
            <w:shd w:val="clear" w:color="auto" w:fill="E7E6E6" w:themeFill="background2"/>
          </w:tcPr>
          <w:p w14:paraId="5C8AC4D9" w14:textId="77777777" w:rsidR="00420543" w:rsidRPr="00C6017A" w:rsidRDefault="00420543" w:rsidP="001C3724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Pusryčiai</w:t>
            </w:r>
          </w:p>
        </w:tc>
        <w:tc>
          <w:tcPr>
            <w:tcW w:w="2126" w:type="dxa"/>
            <w:shd w:val="clear" w:color="auto" w:fill="E7E6E6" w:themeFill="background2"/>
          </w:tcPr>
          <w:p w14:paraId="52AE924C" w14:textId="77777777" w:rsidR="00420543" w:rsidRPr="00C6017A" w:rsidRDefault="00420543" w:rsidP="001C3724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Pusryčiai</w:t>
            </w:r>
          </w:p>
        </w:tc>
        <w:tc>
          <w:tcPr>
            <w:tcW w:w="2282" w:type="dxa"/>
            <w:shd w:val="clear" w:color="auto" w:fill="E7E6E6" w:themeFill="background2"/>
          </w:tcPr>
          <w:p w14:paraId="0E2F42CE" w14:textId="77777777" w:rsidR="00420543" w:rsidRPr="00C6017A" w:rsidRDefault="00420543" w:rsidP="001C3724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Pusryčiai</w:t>
            </w:r>
          </w:p>
        </w:tc>
      </w:tr>
      <w:tr w:rsidR="00453A47" w:rsidRPr="00C6017A" w14:paraId="6DA13DB8" w14:textId="77777777" w:rsidTr="001C3724">
        <w:trPr>
          <w:trHeight w:val="1792"/>
        </w:trPr>
        <w:tc>
          <w:tcPr>
            <w:tcW w:w="2547" w:type="dxa"/>
            <w:shd w:val="clear" w:color="auto" w:fill="FFFFFF" w:themeFill="background1"/>
          </w:tcPr>
          <w:p w14:paraId="1F518CC2" w14:textId="2802A73E" w:rsidR="00453A47" w:rsidRDefault="00453A47" w:rsidP="001C3724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53A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iežinių kruopų košė (augalinis)(tausojantis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50/200 (1)</w:t>
            </w:r>
          </w:p>
          <w:p w14:paraId="08D6B30B" w14:textId="1BE78E2E" w:rsidR="00453A47" w:rsidRPr="00453A47" w:rsidRDefault="00453A47" w:rsidP="00453A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6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zoniniai vaisia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  <w:p w14:paraId="08390C47" w14:textId="275FBFE5" w:rsidR="00420543" w:rsidRDefault="00420543" w:rsidP="001C372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5C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Nesaldinta </w:t>
            </w:r>
            <w:r w:rsidR="00364A95" w:rsidRPr="00364A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žolelių</w:t>
            </w:r>
            <w:r w:rsidRPr="00AB5C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rbata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B5C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50/200</w:t>
            </w:r>
          </w:p>
          <w:p w14:paraId="0F98BFB6" w14:textId="4DEBFA72" w:rsidR="00420543" w:rsidRPr="00AB5C63" w:rsidRDefault="00420543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71FF5A44" w14:textId="62410CFF" w:rsidR="00420543" w:rsidRPr="00B06CA4" w:rsidRDefault="006666D9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nų kruopų košė su cinamonu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20543" w:rsidRPr="00B0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4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420543" w:rsidRPr="00B0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200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1,4)</w:t>
            </w:r>
          </w:p>
          <w:p w14:paraId="6C36E8E6" w14:textId="2F9E9C91" w:rsidR="00420543" w:rsidRPr="00B06CA4" w:rsidRDefault="006666D9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zoniniai vaisiai </w:t>
            </w:r>
            <w:r w:rsidR="004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 w:rsidR="0042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1</w:t>
            </w:r>
            <w:r w:rsidR="004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42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1191A5AF" w14:textId="77777777" w:rsidR="00420543" w:rsidRPr="00B06CA4" w:rsidRDefault="00420543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0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aldinta </w:t>
            </w:r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olelių</w:t>
            </w:r>
            <w:r w:rsidRPr="00B0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 </w:t>
            </w:r>
            <w:r w:rsidRPr="00B0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1985" w:type="dxa"/>
          </w:tcPr>
          <w:p w14:paraId="1B8DF43B" w14:textId="730003E4" w:rsidR="00420543" w:rsidRDefault="006666D9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letas su fermentiniu sūriu (tausojantis)</w:t>
            </w:r>
            <w:r w:rsidR="00425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3A5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  <w:r w:rsidR="00425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/1</w:t>
            </w:r>
            <w:r w:rsidR="003A5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425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(</w:t>
            </w:r>
            <w:r w:rsidR="00425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,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)</w:t>
            </w:r>
          </w:p>
          <w:p w14:paraId="6A4143F1" w14:textId="08A3A575" w:rsidR="003A5EBC" w:rsidRDefault="003A5EBC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lno grūdo ruginė duona </w:t>
            </w:r>
            <w:r w:rsidRPr="003A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 w:rsidRPr="003A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/20 (1)</w:t>
            </w:r>
          </w:p>
          <w:p w14:paraId="2344EDB8" w14:textId="3B2735A1" w:rsidR="00420543" w:rsidRDefault="00420543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aldinta žolelių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A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266075E0" w14:textId="77777777" w:rsidR="00420543" w:rsidRPr="00B06CA4" w:rsidRDefault="00420543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5D96D788" w14:textId="5950A829" w:rsidR="00420543" w:rsidRPr="004D5F42" w:rsidRDefault="004D5F42" w:rsidP="001C3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eniška ryžių košė su sviestu (82 proc. </w:t>
            </w:r>
            <w:proofErr w:type="spellStart"/>
            <w:r w:rsidRPr="004D5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eb</w:t>
            </w:r>
            <w:proofErr w:type="spellEnd"/>
            <w:r w:rsidRPr="004D5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) ir trintomis braškėmis (tausojanti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20543" w:rsidRPr="004D5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50/200 (4)</w:t>
            </w:r>
          </w:p>
          <w:p w14:paraId="1D36D188" w14:textId="0E04EC57" w:rsidR="004D5F42" w:rsidRPr="00B06CA4" w:rsidRDefault="004D5F42" w:rsidP="004D5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zoniniai vaisia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20</w:t>
            </w:r>
          </w:p>
          <w:p w14:paraId="29D7753C" w14:textId="427F369F" w:rsidR="00420543" w:rsidRDefault="00420543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aldinta </w:t>
            </w:r>
            <w:r w:rsidR="004D5F42" w:rsidRPr="004D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olelių</w:t>
            </w: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  <w:p w14:paraId="49B958C9" w14:textId="77777777" w:rsidR="00420543" w:rsidRPr="00B06CA4" w:rsidRDefault="00420543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82" w:type="dxa"/>
          </w:tcPr>
          <w:p w14:paraId="668FF6A0" w14:textId="03626A37" w:rsidR="00420543" w:rsidRDefault="003A5EBC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eniška (2,5 proc. </w:t>
            </w:r>
            <w:proofErr w:type="spellStart"/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 avižinių kruopų košė su cinamonu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20543" w:rsidRP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1,4)</w:t>
            </w:r>
          </w:p>
          <w:p w14:paraId="3777C60F" w14:textId="4B87A9A6" w:rsidR="003A5EBC" w:rsidRDefault="003A5EBC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zoniniai vaisiai </w:t>
            </w:r>
            <w:r w:rsidRPr="003A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Pr="003A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1</w:t>
            </w:r>
            <w:r w:rsidRPr="003A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Pr="003A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4CFCEF30" w14:textId="1463105F" w:rsidR="00420543" w:rsidRDefault="00420543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aldinta</w:t>
            </w:r>
            <w:r w:rsidR="007D1328">
              <w:t xml:space="preserve"> </w:t>
            </w:r>
            <w:r w:rsidR="007D1328" w:rsidRPr="007D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olelių </w:t>
            </w:r>
            <w:r w:rsidRPr="0094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0</w:t>
            </w:r>
          </w:p>
          <w:p w14:paraId="1E70EF83" w14:textId="77777777" w:rsidR="00420543" w:rsidRPr="00B06CA4" w:rsidRDefault="00420543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A5EBC" w:rsidRPr="00C6017A" w14:paraId="270365C9" w14:textId="77777777" w:rsidTr="001C3724">
        <w:trPr>
          <w:trHeight w:val="193"/>
        </w:trPr>
        <w:tc>
          <w:tcPr>
            <w:tcW w:w="2547" w:type="dxa"/>
            <w:shd w:val="clear" w:color="auto" w:fill="E7E6E6" w:themeFill="background2"/>
          </w:tcPr>
          <w:p w14:paraId="5DC9A079" w14:textId="77777777" w:rsidR="00420543" w:rsidRPr="00C6017A" w:rsidRDefault="00420543" w:rsidP="001C3724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Pietūs</w:t>
            </w:r>
          </w:p>
        </w:tc>
        <w:tc>
          <w:tcPr>
            <w:tcW w:w="2126" w:type="dxa"/>
            <w:shd w:val="clear" w:color="auto" w:fill="E7E6E6" w:themeFill="background2"/>
          </w:tcPr>
          <w:p w14:paraId="1B1E19B3" w14:textId="77777777" w:rsidR="00420543" w:rsidRPr="00B06CA4" w:rsidRDefault="00420543" w:rsidP="001C3724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Pietūs</w:t>
            </w:r>
          </w:p>
        </w:tc>
        <w:tc>
          <w:tcPr>
            <w:tcW w:w="1985" w:type="dxa"/>
            <w:shd w:val="clear" w:color="auto" w:fill="E7E6E6" w:themeFill="background2"/>
          </w:tcPr>
          <w:p w14:paraId="6CCCB666" w14:textId="77777777" w:rsidR="00420543" w:rsidRPr="00B06CA4" w:rsidRDefault="00420543" w:rsidP="001C3724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Pietūs</w:t>
            </w:r>
          </w:p>
        </w:tc>
        <w:tc>
          <w:tcPr>
            <w:tcW w:w="2126" w:type="dxa"/>
            <w:shd w:val="clear" w:color="auto" w:fill="E7E6E6" w:themeFill="background2"/>
          </w:tcPr>
          <w:p w14:paraId="047E671C" w14:textId="77777777" w:rsidR="00420543" w:rsidRPr="00B06CA4" w:rsidRDefault="00420543" w:rsidP="001C3724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Pietūs</w:t>
            </w:r>
          </w:p>
        </w:tc>
        <w:tc>
          <w:tcPr>
            <w:tcW w:w="2282" w:type="dxa"/>
            <w:shd w:val="clear" w:color="auto" w:fill="E7E6E6" w:themeFill="background2"/>
          </w:tcPr>
          <w:p w14:paraId="004660FC" w14:textId="77777777" w:rsidR="00420543" w:rsidRPr="00B06CA4" w:rsidRDefault="00420543" w:rsidP="001C3724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Pietūs</w:t>
            </w:r>
          </w:p>
        </w:tc>
      </w:tr>
      <w:tr w:rsidR="003A5EBC" w:rsidRPr="00C6017A" w14:paraId="4B96FCCA" w14:textId="77777777" w:rsidTr="001C3724">
        <w:trPr>
          <w:trHeight w:val="4031"/>
        </w:trPr>
        <w:tc>
          <w:tcPr>
            <w:tcW w:w="2547" w:type="dxa"/>
          </w:tcPr>
          <w:p w14:paraId="48649960" w14:textId="67DBD25E" w:rsidR="00420543" w:rsidRPr="0049709E" w:rsidRDefault="00453A47" w:rsidP="001C37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53A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nta moliūgų sriuba su skrebučiais (tausojantis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00/15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1,4)</w:t>
            </w:r>
          </w:p>
          <w:p w14:paraId="565CD96E" w14:textId="02E9FD68" w:rsidR="00420543" w:rsidRPr="009D1C15" w:rsidRDefault="00364A95" w:rsidP="001C37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6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oškinta jautienos kumpis su daržovėmis (morkos, svogūnai, porai)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20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430E3DD5" w14:textId="04E92501" w:rsidR="00420543" w:rsidRPr="0049709E" w:rsidRDefault="00364A95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6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ti grikiai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</w:t>
            </w:r>
            <w:r w:rsidR="004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0</w:t>
            </w:r>
          </w:p>
          <w:p w14:paraId="1466EB4C" w14:textId="1856E268" w:rsidR="00420543" w:rsidRPr="0049709E" w:rsidRDefault="00453A47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nkinukas (paprikos, agurkai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</w:t>
            </w:r>
            <w:r w:rsidR="00364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364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0 </w:t>
            </w:r>
          </w:p>
          <w:p w14:paraId="5F92CD1B" w14:textId="6FEECF42" w:rsidR="00420543" w:rsidRPr="00F42DC3" w:rsidRDefault="00453A47" w:rsidP="001C3724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citrina</w:t>
            </w: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2126" w:type="dxa"/>
          </w:tcPr>
          <w:p w14:paraId="1DD36ACA" w14:textId="5FC3C2F5" w:rsidR="00420543" w:rsidRDefault="003A5EBC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rščių sriuba su lęšiais (tausojantis) (augalin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20543" w:rsidRPr="0065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50</w:t>
            </w:r>
          </w:p>
          <w:p w14:paraId="72136D7F" w14:textId="67E82E15" w:rsidR="00420543" w:rsidRDefault="006666D9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etinėlėje troškinta vištienos filė su morkomis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20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  <w:p w14:paraId="6E5C85B0" w14:textId="505B8586" w:rsidR="00420543" w:rsidRDefault="006666D9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ti ryžiai (tausojantis)</w:t>
            </w:r>
            <w:r w:rsidR="0042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A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90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39F069A3" w14:textId="77777777" w:rsidR="006666D9" w:rsidRDefault="006666D9" w:rsidP="001C37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6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pūstų-porų-obuolių salotos su alyvuogių alieju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0 </w:t>
            </w:r>
          </w:p>
          <w:p w14:paraId="6E81A825" w14:textId="2FCDB93D" w:rsidR="00420543" w:rsidRPr="00B06CA4" w:rsidRDefault="003A5EBC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citrina</w:t>
            </w: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1985" w:type="dxa"/>
          </w:tcPr>
          <w:p w14:paraId="7F1C9357" w14:textId="658B0216" w:rsidR="00420543" w:rsidRDefault="00425D8E" w:rsidP="001C372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5D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augintų kopūstų sriuba (augalinis) (tausojantis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20543" w:rsidRPr="00FA5BB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00/150</w:t>
            </w:r>
            <w:r w:rsidR="0042054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64D7336" w14:textId="3612D7D5" w:rsidR="00420543" w:rsidRDefault="00425D8E" w:rsidP="001C372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5D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rikių ir kiaulienos kumpio troškinys (tausojantis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30/160</w:t>
            </w:r>
            <w:r w:rsidR="0042054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4982CE" w14:textId="0FC37F2B" w:rsidR="00420543" w:rsidRDefault="00425D8E" w:rsidP="001C372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5D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asaros salotos (agurkai, pomidorai, salotos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30/150 (4)</w:t>
            </w:r>
          </w:p>
          <w:p w14:paraId="2EB7ECC8" w14:textId="3EA657FF" w:rsidR="00420543" w:rsidRPr="00FA5BBA" w:rsidRDefault="003A5EBC" w:rsidP="001C372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citrina</w:t>
            </w: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2126" w:type="dxa"/>
          </w:tcPr>
          <w:p w14:paraId="61037CF6" w14:textId="164E14BE" w:rsidR="00420543" w:rsidRDefault="003A5EBC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rnių sriuba (augalinis)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20543" w:rsidRPr="008A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50</w:t>
            </w:r>
          </w:p>
          <w:p w14:paraId="2B807D4A" w14:textId="77777777" w:rsidR="003A5EBC" w:rsidRDefault="003A5EBC" w:rsidP="001C37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ptos vištienos šlaunelės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0/80</w:t>
            </w:r>
          </w:p>
          <w:p w14:paraId="44F11F0C" w14:textId="2325FDC1" w:rsidR="003A5EBC" w:rsidRPr="003A5EBC" w:rsidRDefault="003A5EBC" w:rsidP="001C37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kaitėje keptos bulvių skiltelės ir morkų lazdelės (augalinis)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  <w:p w14:paraId="2137672D" w14:textId="7B5347A9" w:rsidR="00420543" w:rsidRDefault="004D5F42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D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nkinukas (pomidorai-agurkai-paprik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D5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5/60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2AEBE10A" w14:textId="4EEDD32D" w:rsidR="00420543" w:rsidRPr="00B06CA4" w:rsidRDefault="003A5EBC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citrina</w:t>
            </w: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2282" w:type="dxa"/>
          </w:tcPr>
          <w:p w14:paraId="3624FC79" w14:textId="36591DDE" w:rsidR="00420543" w:rsidRDefault="003A5EBC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ršta pomidorų ir lęšių sriuba (tausojantis) (augalinis)</w:t>
            </w:r>
            <w:r w:rsidR="00420543" w:rsidRP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50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17BF7D9B" w14:textId="6E1CEFAE" w:rsidR="00420543" w:rsidRPr="00420543" w:rsidRDefault="00A441A1" w:rsidP="001C3724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441A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rkaitėje kepti jūros lydekos - lašišos filė maltinukai (tausojantis)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80</w:t>
            </w:r>
            <w:r w:rsidR="007D13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80</w:t>
            </w:r>
            <w:r w:rsidR="00420543" w:rsidRPr="00420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(</w:t>
            </w:r>
            <w:r w:rsidR="007D13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,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  <w:r w:rsidR="007D13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,3,4</w:t>
            </w:r>
            <w:r w:rsidR="00420543" w:rsidRPr="00420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)</w:t>
            </w:r>
          </w:p>
          <w:p w14:paraId="28426971" w14:textId="78CDD509" w:rsidR="00420543" w:rsidRDefault="00A441A1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="007D1328" w:rsidRPr="007D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lvių košė (tausojantis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/60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(4)</w:t>
            </w:r>
          </w:p>
          <w:p w14:paraId="16D3EE7E" w14:textId="6441E9AF" w:rsidR="00420543" w:rsidRDefault="00685FFC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85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urokėlių salotos su obuoliais, porais ir aliejumi </w:t>
            </w:r>
            <w:r w:rsidRPr="0068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5</w:t>
            </w:r>
            <w:r w:rsidR="00420543" w:rsidRPr="0068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/</w:t>
            </w:r>
            <w:r w:rsidRPr="0068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</w:t>
            </w:r>
          </w:p>
          <w:p w14:paraId="5B711477" w14:textId="77777777" w:rsidR="00420543" w:rsidRDefault="00420543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žovių lazdelės (cukinija, paprika, mork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0/110</w:t>
            </w:r>
          </w:p>
          <w:p w14:paraId="1C2AF804" w14:textId="623AAA54" w:rsidR="00420543" w:rsidRDefault="00685FFC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85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rkų lazdelės </w:t>
            </w:r>
            <w:r w:rsidR="00A4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/60</w:t>
            </w:r>
          </w:p>
          <w:p w14:paraId="377982AD" w14:textId="31F0F764" w:rsidR="00420543" w:rsidRPr="00B06CA4" w:rsidRDefault="00A441A1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citrina</w:t>
            </w: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</w:tr>
      <w:tr w:rsidR="003A5EBC" w:rsidRPr="00C6017A" w14:paraId="5CA6619A" w14:textId="77777777" w:rsidTr="001C3724">
        <w:trPr>
          <w:trHeight w:val="193"/>
        </w:trPr>
        <w:tc>
          <w:tcPr>
            <w:tcW w:w="2547" w:type="dxa"/>
            <w:shd w:val="clear" w:color="auto" w:fill="E7E6E6" w:themeFill="background2"/>
          </w:tcPr>
          <w:p w14:paraId="7A6CB855" w14:textId="77777777" w:rsidR="00420543" w:rsidRPr="00C6017A" w:rsidRDefault="00420543" w:rsidP="001C3724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Vakarienė</w:t>
            </w:r>
          </w:p>
        </w:tc>
        <w:tc>
          <w:tcPr>
            <w:tcW w:w="2126" w:type="dxa"/>
            <w:shd w:val="clear" w:color="auto" w:fill="E7E6E6" w:themeFill="background2"/>
          </w:tcPr>
          <w:p w14:paraId="37E884BF" w14:textId="77777777" w:rsidR="00420543" w:rsidRPr="00B06CA4" w:rsidRDefault="00420543" w:rsidP="001C3724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Vakarienė</w:t>
            </w:r>
          </w:p>
        </w:tc>
        <w:tc>
          <w:tcPr>
            <w:tcW w:w="1985" w:type="dxa"/>
            <w:shd w:val="clear" w:color="auto" w:fill="E7E6E6" w:themeFill="background2"/>
          </w:tcPr>
          <w:p w14:paraId="6E397491" w14:textId="77777777" w:rsidR="00420543" w:rsidRPr="00B06CA4" w:rsidRDefault="00420543" w:rsidP="001C3724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Vakarienė</w:t>
            </w:r>
          </w:p>
        </w:tc>
        <w:tc>
          <w:tcPr>
            <w:tcW w:w="2126" w:type="dxa"/>
            <w:shd w:val="clear" w:color="auto" w:fill="E7E6E6" w:themeFill="background2"/>
          </w:tcPr>
          <w:p w14:paraId="2D39CF12" w14:textId="77777777" w:rsidR="00420543" w:rsidRPr="00B06CA4" w:rsidRDefault="00420543" w:rsidP="001C3724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Vakarienė</w:t>
            </w:r>
          </w:p>
        </w:tc>
        <w:tc>
          <w:tcPr>
            <w:tcW w:w="2282" w:type="dxa"/>
            <w:shd w:val="clear" w:color="auto" w:fill="E7E6E6" w:themeFill="background2"/>
          </w:tcPr>
          <w:p w14:paraId="1DC9AAB3" w14:textId="77777777" w:rsidR="00420543" w:rsidRPr="00B06CA4" w:rsidRDefault="00420543" w:rsidP="001C3724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Vakarienė</w:t>
            </w:r>
          </w:p>
        </w:tc>
      </w:tr>
      <w:tr w:rsidR="003A5EBC" w:rsidRPr="00C6017A" w14:paraId="762523E5" w14:textId="77777777" w:rsidTr="001C3724">
        <w:trPr>
          <w:trHeight w:val="2988"/>
        </w:trPr>
        <w:tc>
          <w:tcPr>
            <w:tcW w:w="2547" w:type="dxa"/>
          </w:tcPr>
          <w:p w14:paraId="79D94685" w14:textId="22B9BBC4" w:rsidR="00453A47" w:rsidRDefault="00453A47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karonai su sūriu (45-50 proc. </w:t>
            </w:r>
            <w:proofErr w:type="spellStart"/>
            <w:r w:rsidRPr="004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4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0/215 (1,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2200CABC" w14:textId="431A5632" w:rsidR="00453A47" w:rsidRDefault="00453A47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servuoti agurk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0/40</w:t>
            </w:r>
          </w:p>
          <w:p w14:paraId="405B3BA1" w14:textId="19F9BF32" w:rsidR="00420543" w:rsidRPr="00F42DC3" w:rsidRDefault="00453A47" w:rsidP="001C3724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aldinta </w:t>
            </w:r>
            <w:r w:rsidRPr="0068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olelių</w:t>
            </w: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2126" w:type="dxa"/>
          </w:tcPr>
          <w:p w14:paraId="070B5E18" w14:textId="5009DA69" w:rsidR="00420543" w:rsidRDefault="003A5EBC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rškės (9 proc. </w:t>
            </w:r>
            <w:proofErr w:type="spellStart"/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 apkepas su kriaušėmis (tausojantis)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 (1,</w:t>
            </w:r>
            <w:r w:rsidR="0066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,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)</w:t>
            </w:r>
          </w:p>
          <w:p w14:paraId="5A256096" w14:textId="6842AFE6" w:rsidR="00420543" w:rsidRDefault="003A5EBC" w:rsidP="001C37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="006666D9" w:rsidRPr="0066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ūralus jogurtas 3,8 %</w:t>
            </w:r>
            <w:r w:rsidR="0066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6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/20 (4)</w:t>
            </w:r>
          </w:p>
          <w:p w14:paraId="5BC8E113" w14:textId="00D3C3C9" w:rsidR="003A5EBC" w:rsidRDefault="003A5EBC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ogien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A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/15</w:t>
            </w:r>
          </w:p>
          <w:p w14:paraId="66F7383A" w14:textId="31C48902" w:rsidR="00420543" w:rsidRPr="00B06CA4" w:rsidRDefault="006666D9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aldinta </w:t>
            </w:r>
            <w:r w:rsidRPr="0068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olelių</w:t>
            </w: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1985" w:type="dxa"/>
          </w:tcPr>
          <w:p w14:paraId="545BD33E" w14:textId="65706E39" w:rsidR="003A5EBC" w:rsidRDefault="003A5EBC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tos pieniškos dešrel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A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/60</w:t>
            </w:r>
          </w:p>
          <w:p w14:paraId="05A42A2A" w14:textId="397C400A" w:rsidR="003A5EBC" w:rsidRDefault="003A5EBC" w:rsidP="003A5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lno grūdo ruginė duona </w:t>
            </w:r>
            <w:r w:rsidRPr="003A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Pr="003A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 (1)</w:t>
            </w:r>
          </w:p>
          <w:p w14:paraId="2CAA5C07" w14:textId="68A91B47" w:rsidR="003A5EBC" w:rsidRDefault="003A5EBC" w:rsidP="00425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rokėlių salo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A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5/100</w:t>
            </w:r>
          </w:p>
          <w:p w14:paraId="6F01B864" w14:textId="10C5CED9" w:rsidR="003A5EBC" w:rsidRDefault="003A5EBC" w:rsidP="003A5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zoniniai vaisia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/150 </w:t>
            </w:r>
          </w:p>
          <w:p w14:paraId="6CF26AEA" w14:textId="1D660CB2" w:rsidR="00425D8E" w:rsidRDefault="00425D8E" w:rsidP="00425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aldinta kmynų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  <w:p w14:paraId="2BFFFA48" w14:textId="7DF9A315" w:rsidR="00420543" w:rsidRPr="00B06CA4" w:rsidRDefault="00420543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16316AD5" w14:textId="78AA6D86" w:rsidR="00420543" w:rsidRDefault="004D5F42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D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rti varškėčiai ( 9 proc. </w:t>
            </w:r>
            <w:proofErr w:type="spellStart"/>
            <w:r w:rsidRPr="004D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4D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3A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1</w:t>
            </w:r>
            <w:r w:rsidR="003A5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,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,4)</w:t>
            </w:r>
          </w:p>
          <w:p w14:paraId="00DC3C95" w14:textId="61013039" w:rsidR="00420543" w:rsidRDefault="003A5EBC" w:rsidP="001C37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="004D5F42" w:rsidRPr="004D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ūralus jogurtas 3,8 %</w:t>
            </w:r>
            <w:r w:rsidR="004D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20543" w:rsidRPr="00941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/20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4D5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  <w:p w14:paraId="1C0CD362" w14:textId="61A31E91" w:rsidR="00420543" w:rsidRDefault="007D1328" w:rsidP="001C37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intos uogos (braškė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/30</w:t>
            </w:r>
          </w:p>
          <w:p w14:paraId="70F1EE66" w14:textId="27A38E30" w:rsidR="00420543" w:rsidRPr="00B06CA4" w:rsidRDefault="00420543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A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aldinta </w:t>
            </w:r>
            <w:r w:rsidR="007D1328"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mynų</w:t>
            </w:r>
            <w:r w:rsidR="007D1328" w:rsidRPr="008A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A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A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2282" w:type="dxa"/>
          </w:tcPr>
          <w:p w14:paraId="0C53C12C" w14:textId="08729787" w:rsidR="00420543" w:rsidRDefault="00A441A1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4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ti pilno grūdo makaronai su varške ir braškėmis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68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00/120 </w:t>
            </w:r>
            <w:r w:rsidR="004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1,4)</w:t>
            </w:r>
          </w:p>
          <w:p w14:paraId="3456C761" w14:textId="2FC1E441" w:rsidR="00A441A1" w:rsidRPr="00A441A1" w:rsidRDefault="00A441A1" w:rsidP="001C37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4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tonas su tepamu sūreliu 50 proc. </w:t>
            </w:r>
            <w:proofErr w:type="spellStart"/>
            <w:r w:rsidRPr="00A4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A4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5/50 (1,4)</w:t>
            </w:r>
          </w:p>
          <w:p w14:paraId="500F4DB6" w14:textId="7806B4E6" w:rsidR="00420543" w:rsidRPr="00B06CA4" w:rsidRDefault="00420543" w:rsidP="001C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aldinta </w:t>
            </w:r>
            <w:r w:rsidRPr="0068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olelių</w:t>
            </w: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</w:tr>
    </w:tbl>
    <w:p w14:paraId="4FA95E5C" w14:textId="77777777" w:rsidR="00685FFC" w:rsidRDefault="00685FFC">
      <w:pPr>
        <w:sectPr w:rsidR="00685FFC" w:rsidSect="007A6E91">
          <w:headerReference w:type="default" r:id="rId9"/>
          <w:pgSz w:w="11906" w:h="16838"/>
          <w:pgMar w:top="720" w:right="720" w:bottom="720" w:left="720" w:header="454" w:footer="567" w:gutter="0"/>
          <w:cols w:space="1296"/>
          <w:docGrid w:linePitch="360"/>
        </w:sectPr>
      </w:pPr>
    </w:p>
    <w:tbl>
      <w:tblPr>
        <w:tblStyle w:val="Lentelstinklelis"/>
        <w:tblpPr w:leftFromText="180" w:rightFromText="180" w:vertAnchor="text" w:horzAnchor="margin" w:tblpXSpec="center" w:tblpY="-141"/>
        <w:tblW w:w="11066" w:type="dxa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2126"/>
        <w:gridCol w:w="2282"/>
      </w:tblGrid>
      <w:tr w:rsidR="009E2D0B" w:rsidRPr="00C6017A" w14:paraId="42A81E97" w14:textId="77777777" w:rsidTr="004F475A">
        <w:trPr>
          <w:trHeight w:val="193"/>
        </w:trPr>
        <w:tc>
          <w:tcPr>
            <w:tcW w:w="2547" w:type="dxa"/>
            <w:shd w:val="clear" w:color="auto" w:fill="E7E6E6" w:themeFill="background2"/>
          </w:tcPr>
          <w:p w14:paraId="5469A6CF" w14:textId="77777777" w:rsidR="00CA353C" w:rsidRPr="00C6017A" w:rsidRDefault="00CA353C" w:rsidP="004F4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7A">
              <w:rPr>
                <w:rFonts w:ascii="Times New Roman" w:hAnsi="Times New Roman" w:cs="Times New Roman"/>
                <w:b/>
                <w:bCs/>
              </w:rPr>
              <w:lastRenderedPageBreak/>
              <w:t>Pirmadienis</w:t>
            </w:r>
          </w:p>
        </w:tc>
        <w:tc>
          <w:tcPr>
            <w:tcW w:w="2126" w:type="dxa"/>
            <w:shd w:val="clear" w:color="auto" w:fill="E7E6E6" w:themeFill="background2"/>
          </w:tcPr>
          <w:p w14:paraId="743139C6" w14:textId="77777777" w:rsidR="00CA353C" w:rsidRPr="00C6017A" w:rsidRDefault="00CA353C" w:rsidP="004F4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7A">
              <w:rPr>
                <w:rFonts w:ascii="Times New Roman" w:hAnsi="Times New Roman" w:cs="Times New Roman"/>
                <w:b/>
                <w:bCs/>
              </w:rPr>
              <w:t>Antradienis</w:t>
            </w:r>
          </w:p>
        </w:tc>
        <w:tc>
          <w:tcPr>
            <w:tcW w:w="1985" w:type="dxa"/>
            <w:shd w:val="clear" w:color="auto" w:fill="E7E6E6" w:themeFill="background2"/>
          </w:tcPr>
          <w:p w14:paraId="1F825452" w14:textId="77777777" w:rsidR="00CA353C" w:rsidRPr="00C6017A" w:rsidRDefault="00CA353C" w:rsidP="004F4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7A">
              <w:rPr>
                <w:rFonts w:ascii="Times New Roman" w:hAnsi="Times New Roman" w:cs="Times New Roman"/>
                <w:b/>
                <w:bCs/>
              </w:rPr>
              <w:t>Trečiadienis</w:t>
            </w:r>
          </w:p>
        </w:tc>
        <w:tc>
          <w:tcPr>
            <w:tcW w:w="2126" w:type="dxa"/>
            <w:shd w:val="clear" w:color="auto" w:fill="E7E6E6" w:themeFill="background2"/>
          </w:tcPr>
          <w:p w14:paraId="65E99D23" w14:textId="77777777" w:rsidR="00CA353C" w:rsidRPr="00C6017A" w:rsidRDefault="00CA353C" w:rsidP="004F4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7A">
              <w:rPr>
                <w:rFonts w:ascii="Times New Roman" w:hAnsi="Times New Roman" w:cs="Times New Roman"/>
                <w:b/>
                <w:bCs/>
              </w:rPr>
              <w:t>Ketvirtadienis</w:t>
            </w:r>
          </w:p>
        </w:tc>
        <w:tc>
          <w:tcPr>
            <w:tcW w:w="2282" w:type="dxa"/>
            <w:shd w:val="clear" w:color="auto" w:fill="E7E6E6" w:themeFill="background2"/>
          </w:tcPr>
          <w:p w14:paraId="4E3E2F44" w14:textId="77777777" w:rsidR="00CA353C" w:rsidRPr="00C6017A" w:rsidRDefault="00CA353C" w:rsidP="004F4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7A">
              <w:rPr>
                <w:rFonts w:ascii="Times New Roman" w:hAnsi="Times New Roman" w:cs="Times New Roman"/>
                <w:b/>
                <w:bCs/>
              </w:rPr>
              <w:t>Penktadienis</w:t>
            </w:r>
          </w:p>
        </w:tc>
      </w:tr>
      <w:tr w:rsidR="009E2D0B" w:rsidRPr="00C6017A" w14:paraId="1E985CFC" w14:textId="77777777" w:rsidTr="004F475A">
        <w:trPr>
          <w:trHeight w:val="193"/>
        </w:trPr>
        <w:tc>
          <w:tcPr>
            <w:tcW w:w="2547" w:type="dxa"/>
            <w:shd w:val="clear" w:color="auto" w:fill="E7E6E6" w:themeFill="background2"/>
          </w:tcPr>
          <w:p w14:paraId="46AA6D5B" w14:textId="77777777" w:rsidR="00CA353C" w:rsidRPr="00BB28ED" w:rsidRDefault="00CA353C" w:rsidP="004F475A">
            <w:pPr>
              <w:jc w:val="center"/>
              <w:rPr>
                <w:rFonts w:ascii="Times New Roman" w:hAnsi="Times New Roman" w:cs="Times New Roman"/>
              </w:rPr>
            </w:pPr>
            <w:r w:rsidRPr="00BB28ED">
              <w:rPr>
                <w:rFonts w:ascii="Times New Roman" w:hAnsi="Times New Roman" w:cs="Times New Roman"/>
              </w:rPr>
              <w:t>Pusryčiai</w:t>
            </w:r>
          </w:p>
        </w:tc>
        <w:tc>
          <w:tcPr>
            <w:tcW w:w="2126" w:type="dxa"/>
            <w:shd w:val="clear" w:color="auto" w:fill="E7E6E6" w:themeFill="background2"/>
          </w:tcPr>
          <w:p w14:paraId="1332287C" w14:textId="77777777" w:rsidR="00CA353C" w:rsidRPr="00C6017A" w:rsidRDefault="00CA353C" w:rsidP="004F475A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Pusryčiai</w:t>
            </w:r>
          </w:p>
        </w:tc>
        <w:tc>
          <w:tcPr>
            <w:tcW w:w="1985" w:type="dxa"/>
            <w:shd w:val="clear" w:color="auto" w:fill="E7E6E6" w:themeFill="background2"/>
          </w:tcPr>
          <w:p w14:paraId="0647CA28" w14:textId="77777777" w:rsidR="00CA353C" w:rsidRPr="00C6017A" w:rsidRDefault="00CA353C" w:rsidP="004F475A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Pusryčiai</w:t>
            </w:r>
          </w:p>
        </w:tc>
        <w:tc>
          <w:tcPr>
            <w:tcW w:w="2126" w:type="dxa"/>
            <w:shd w:val="clear" w:color="auto" w:fill="E7E6E6" w:themeFill="background2"/>
          </w:tcPr>
          <w:p w14:paraId="0B232159" w14:textId="77777777" w:rsidR="00CA353C" w:rsidRPr="00C6017A" w:rsidRDefault="00CA353C" w:rsidP="004F475A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Pusryčiai</w:t>
            </w:r>
          </w:p>
        </w:tc>
        <w:tc>
          <w:tcPr>
            <w:tcW w:w="2282" w:type="dxa"/>
            <w:shd w:val="clear" w:color="auto" w:fill="E7E6E6" w:themeFill="background2"/>
          </w:tcPr>
          <w:p w14:paraId="5DC30B60" w14:textId="77777777" w:rsidR="00CA353C" w:rsidRPr="00C6017A" w:rsidRDefault="00CA353C" w:rsidP="004F475A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Pusryčiai</w:t>
            </w:r>
          </w:p>
        </w:tc>
      </w:tr>
      <w:tr w:rsidR="009E2D0B" w:rsidRPr="00C6017A" w14:paraId="7AE8AD4D" w14:textId="77777777" w:rsidTr="004F475A">
        <w:trPr>
          <w:trHeight w:val="1792"/>
        </w:trPr>
        <w:tc>
          <w:tcPr>
            <w:tcW w:w="2547" w:type="dxa"/>
            <w:shd w:val="clear" w:color="auto" w:fill="FFFFFF" w:themeFill="background1"/>
          </w:tcPr>
          <w:p w14:paraId="5633F3BB" w14:textId="2251BBA0" w:rsidR="00CA353C" w:rsidRDefault="00CA353C" w:rsidP="004F475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35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iežinių kruopų košė (augalinis) (tausojantis)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50/200 (1,4)</w:t>
            </w:r>
          </w:p>
          <w:p w14:paraId="3A67AEB3" w14:textId="5E00440D" w:rsidR="00CA353C" w:rsidRPr="00CA353C" w:rsidRDefault="00CA353C" w:rsidP="00CA35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6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zoniniai vaisiai </w:t>
            </w:r>
            <w:r w:rsidRPr="0068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20</w:t>
            </w:r>
          </w:p>
          <w:p w14:paraId="221A3204" w14:textId="3497B0D5" w:rsidR="00CA353C" w:rsidRDefault="00CA353C" w:rsidP="004F475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5C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Nesaldinta </w:t>
            </w:r>
            <w:r w:rsidRPr="00364A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žolelių</w:t>
            </w:r>
            <w:r w:rsidRPr="00AB5C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rbata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B5C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50/200</w:t>
            </w:r>
          </w:p>
          <w:p w14:paraId="61FD7833" w14:textId="77777777" w:rsidR="00CA353C" w:rsidRPr="00AB5C63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53F937EF" w14:textId="24E4819E" w:rsidR="00CA353C" w:rsidRPr="00B06CA4" w:rsidRDefault="003D4B24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vižinių dribsnių košė su bananais ir sviestu (82 proc. </w:t>
            </w:r>
            <w:proofErr w:type="spellStart"/>
            <w:r w:rsidRPr="003D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3D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A353C" w:rsidRPr="00B0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1,4)</w:t>
            </w:r>
          </w:p>
          <w:p w14:paraId="2B45D1B2" w14:textId="2F8D1C40" w:rsidR="00CA353C" w:rsidRPr="00B06CA4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zoniniai vaisiai </w:t>
            </w:r>
            <w:r w:rsidR="00A4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1</w:t>
            </w:r>
            <w:r w:rsidR="003D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0 </w:t>
            </w:r>
          </w:p>
          <w:p w14:paraId="308A7647" w14:textId="77777777" w:rsidR="00CA353C" w:rsidRPr="00B06CA4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0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aldinta </w:t>
            </w:r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olelių</w:t>
            </w:r>
            <w:r w:rsidRPr="00B06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 </w:t>
            </w:r>
            <w:r w:rsidRPr="00B0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1985" w:type="dxa"/>
          </w:tcPr>
          <w:p w14:paraId="4AE848C0" w14:textId="5570C207" w:rsidR="00CA353C" w:rsidRDefault="00B13E23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1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nų kruopų košė su cinamonu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 (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)</w:t>
            </w:r>
          </w:p>
          <w:p w14:paraId="4C3BC81D" w14:textId="7053AC1D" w:rsidR="00CA353C" w:rsidRDefault="004A27D4" w:rsidP="004F47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4A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ofilizuotos</w:t>
            </w:r>
            <w:proofErr w:type="spellEnd"/>
            <w:r w:rsidRPr="004A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rašk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0/10</w:t>
            </w:r>
          </w:p>
          <w:p w14:paraId="2C78DCA0" w14:textId="4E0935DB" w:rsidR="00CA353C" w:rsidRDefault="00B13E23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1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enas (2,5 proc. </w:t>
            </w:r>
            <w:proofErr w:type="spellStart"/>
            <w:r w:rsidRPr="00B1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B1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A353C" w:rsidRPr="00FA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="00CA353C" w:rsidRPr="00FA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4A2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CA353C" w:rsidRPr="00FA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33B4A2AB" w14:textId="77777777" w:rsidR="00CA353C" w:rsidRPr="00B06CA4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33D14AF8" w14:textId="45304798" w:rsidR="00CA353C" w:rsidRPr="004D5F42" w:rsidRDefault="00FD022A" w:rsidP="004F4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02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linių kruopų košė (tausojanti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A353C" w:rsidRPr="004D5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50/200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CA353C" w:rsidRPr="004D5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)</w:t>
            </w:r>
          </w:p>
          <w:p w14:paraId="7F35E58E" w14:textId="11FB98E5" w:rsidR="00CA353C" w:rsidRPr="00B06CA4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6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zoniniai vaisiai </w:t>
            </w:r>
            <w:r w:rsidR="004A2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/1</w:t>
            </w:r>
            <w:r w:rsidR="00FD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  <w:p w14:paraId="51B47424" w14:textId="77777777" w:rsidR="00CA353C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aldinta </w:t>
            </w:r>
            <w:r w:rsidRPr="004D5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olelių</w:t>
            </w: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  <w:p w14:paraId="12D87727" w14:textId="77777777" w:rsidR="00CA353C" w:rsidRPr="00B06CA4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82" w:type="dxa"/>
          </w:tcPr>
          <w:p w14:paraId="155FC021" w14:textId="6C0512C0" w:rsidR="00CA353C" w:rsidRDefault="009E2D0B" w:rsidP="004F47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E2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vietinių kruopų košė su sviestu (82 </w:t>
            </w:r>
            <w:proofErr w:type="spellStart"/>
            <w:r w:rsidRPr="009E2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9E2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proc.)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A353C" w:rsidRP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19AD4CA8" w14:textId="3E3D9CAA" w:rsidR="009E2D0B" w:rsidRPr="009E2D0B" w:rsidRDefault="009E2D0B" w:rsidP="004F47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1,4)</w:t>
            </w:r>
          </w:p>
          <w:p w14:paraId="2B0C8445" w14:textId="482C7A07" w:rsidR="009E2D0B" w:rsidRDefault="009E2D0B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E2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zoniniai vaisiai </w:t>
            </w:r>
            <w:r w:rsidRPr="009E2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20</w:t>
            </w:r>
          </w:p>
          <w:p w14:paraId="47DC58F0" w14:textId="1242E309" w:rsidR="00CA353C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aldinta</w:t>
            </w:r>
            <w:r>
              <w:t xml:space="preserve"> </w:t>
            </w:r>
            <w:r w:rsidRPr="007D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olelių </w:t>
            </w:r>
            <w:r w:rsidRPr="0094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0</w:t>
            </w:r>
          </w:p>
          <w:p w14:paraId="6B4CC32E" w14:textId="77777777" w:rsidR="00CA353C" w:rsidRPr="00B06CA4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E2D0B" w:rsidRPr="00C6017A" w14:paraId="002CCF22" w14:textId="77777777" w:rsidTr="004F475A">
        <w:trPr>
          <w:trHeight w:val="193"/>
        </w:trPr>
        <w:tc>
          <w:tcPr>
            <w:tcW w:w="2547" w:type="dxa"/>
            <w:shd w:val="clear" w:color="auto" w:fill="E7E6E6" w:themeFill="background2"/>
          </w:tcPr>
          <w:p w14:paraId="4B4D4AE6" w14:textId="77777777" w:rsidR="00CA353C" w:rsidRPr="00C6017A" w:rsidRDefault="00CA353C" w:rsidP="004F475A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Pietūs</w:t>
            </w:r>
          </w:p>
        </w:tc>
        <w:tc>
          <w:tcPr>
            <w:tcW w:w="2126" w:type="dxa"/>
            <w:shd w:val="clear" w:color="auto" w:fill="E7E6E6" w:themeFill="background2"/>
          </w:tcPr>
          <w:p w14:paraId="6F3F30FE" w14:textId="77777777" w:rsidR="00CA353C" w:rsidRPr="00B06CA4" w:rsidRDefault="00CA353C" w:rsidP="004F475A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Pietūs</w:t>
            </w:r>
          </w:p>
        </w:tc>
        <w:tc>
          <w:tcPr>
            <w:tcW w:w="1985" w:type="dxa"/>
            <w:shd w:val="clear" w:color="auto" w:fill="E7E6E6" w:themeFill="background2"/>
          </w:tcPr>
          <w:p w14:paraId="66477F80" w14:textId="77777777" w:rsidR="00CA353C" w:rsidRPr="00B06CA4" w:rsidRDefault="00CA353C" w:rsidP="004F475A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Pietūs</w:t>
            </w:r>
          </w:p>
        </w:tc>
        <w:tc>
          <w:tcPr>
            <w:tcW w:w="2126" w:type="dxa"/>
            <w:shd w:val="clear" w:color="auto" w:fill="E7E6E6" w:themeFill="background2"/>
          </w:tcPr>
          <w:p w14:paraId="5FF33BD2" w14:textId="77777777" w:rsidR="00CA353C" w:rsidRPr="00B06CA4" w:rsidRDefault="00CA353C" w:rsidP="004F475A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Pietūs</w:t>
            </w:r>
          </w:p>
        </w:tc>
        <w:tc>
          <w:tcPr>
            <w:tcW w:w="2282" w:type="dxa"/>
            <w:shd w:val="clear" w:color="auto" w:fill="E7E6E6" w:themeFill="background2"/>
          </w:tcPr>
          <w:p w14:paraId="114ADDD4" w14:textId="77777777" w:rsidR="00CA353C" w:rsidRPr="00B06CA4" w:rsidRDefault="00CA353C" w:rsidP="004F475A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Pietūs</w:t>
            </w:r>
          </w:p>
        </w:tc>
      </w:tr>
      <w:tr w:rsidR="009E2D0B" w:rsidRPr="00C6017A" w14:paraId="7DB890D9" w14:textId="77777777" w:rsidTr="004F475A">
        <w:trPr>
          <w:trHeight w:val="4031"/>
        </w:trPr>
        <w:tc>
          <w:tcPr>
            <w:tcW w:w="2547" w:type="dxa"/>
          </w:tcPr>
          <w:p w14:paraId="5212F8E8" w14:textId="148228BC" w:rsidR="00CA353C" w:rsidRPr="0049709E" w:rsidRDefault="00CA353C" w:rsidP="004F47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A3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karonų sriuba su vištiena (tausojantis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50 (1)</w:t>
            </w:r>
          </w:p>
          <w:p w14:paraId="3CE3C6E8" w14:textId="64F55C72" w:rsidR="00CA353C" w:rsidRPr="009D1C15" w:rsidRDefault="00A441A1" w:rsidP="004F47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4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aulienos maltinis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5/85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2) </w:t>
            </w:r>
          </w:p>
          <w:p w14:paraId="0952865B" w14:textId="2FAF6706" w:rsidR="00CA353C" w:rsidRPr="0049709E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6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ti grikiai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</w:t>
            </w:r>
            <w:r w:rsidR="00A4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  <w:p w14:paraId="3DF8FCE4" w14:textId="4B71B4CD" w:rsidR="00CA353C" w:rsidRPr="0049709E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A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pūstų-porų-obuolių salotos su alyvuogių alieju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00/120 </w:t>
            </w:r>
          </w:p>
          <w:p w14:paraId="6C64257D" w14:textId="6832B22F" w:rsidR="00CA353C" w:rsidRPr="00CA353C" w:rsidRDefault="00CA353C" w:rsidP="004F47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A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nkinukas (pomidorai-agurkai-paprik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5/60</w:t>
            </w:r>
          </w:p>
          <w:p w14:paraId="140A9AA3" w14:textId="4A1A66C1" w:rsidR="00CA353C" w:rsidRPr="00F42DC3" w:rsidRDefault="00A441A1" w:rsidP="004F475A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citrina</w:t>
            </w: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2126" w:type="dxa"/>
          </w:tcPr>
          <w:p w14:paraId="75DB1097" w14:textId="0A85835A" w:rsidR="00CA353C" w:rsidRDefault="003D4B24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linių kruopų sriuba (augalinis)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A353C" w:rsidRPr="00650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1)</w:t>
            </w:r>
          </w:p>
          <w:p w14:paraId="70186597" w14:textId="1C07D001" w:rsidR="00CA353C" w:rsidRDefault="00A441A1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4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aičių blynai su kiaulienos ir jautienos kumpiu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0/200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3D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,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)</w:t>
            </w:r>
          </w:p>
          <w:p w14:paraId="72FE520E" w14:textId="55B953C0" w:rsidR="00CA353C" w:rsidRDefault="003D4B24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rietinė 30 proc. </w:t>
            </w:r>
            <w:proofErr w:type="spellStart"/>
            <w:r w:rsidRPr="003D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3D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4A2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/15 (4)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219EDB33" w14:textId="7C45A46A" w:rsidR="00CA353C" w:rsidRDefault="003D4B24" w:rsidP="004F47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D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žovių lazdelės (cukinija, paprika, mork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0 </w:t>
            </w:r>
          </w:p>
          <w:p w14:paraId="158CA61C" w14:textId="7F11E1C9" w:rsidR="003D4B24" w:rsidRPr="003D4B24" w:rsidRDefault="003D4B24" w:rsidP="004F47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D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urkų lazdel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/60</w:t>
            </w:r>
          </w:p>
          <w:p w14:paraId="664BED98" w14:textId="6A623AA5" w:rsidR="00CA353C" w:rsidRPr="00B06CA4" w:rsidRDefault="004A27D4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citrina</w:t>
            </w: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1985" w:type="dxa"/>
          </w:tcPr>
          <w:p w14:paraId="09E6D7A8" w14:textId="4DD41BA3" w:rsidR="00CA353C" w:rsidRDefault="00B13E23" w:rsidP="004F475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3E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Žirnių sriuba (augalinis) (tausojantis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A353C" w:rsidRPr="00FA5BB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00/150</w:t>
            </w:r>
            <w:r w:rsidR="00CA353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7EC1009" w14:textId="4ADFC0B4" w:rsidR="00CA353C" w:rsidRDefault="004A27D4" w:rsidP="004F475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27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lakutienos šlaunelių mėsos troškinys (tausojantis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13E2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90/100</w:t>
            </w:r>
            <w:r w:rsidR="00CA353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13E2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2,4)</w:t>
            </w:r>
          </w:p>
          <w:p w14:paraId="36301877" w14:textId="6B43AB7C" w:rsidR="00CA353C" w:rsidRDefault="00B13E23" w:rsidP="004F475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3E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irti makaronai (tausojantis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A27D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70/80</w:t>
            </w:r>
            <w:r w:rsidR="00CA353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CA353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0CA2E2B3" w14:textId="6D4E055B" w:rsidR="00B13E23" w:rsidRPr="00B13E23" w:rsidRDefault="004A27D4" w:rsidP="004F475A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4A27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ltagūžių</w:t>
            </w:r>
            <w:proofErr w:type="spellEnd"/>
            <w:r w:rsidRPr="004A27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kopūstų salotos su saldžiosiomis paprikomis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70/90</w:t>
            </w:r>
            <w:r w:rsidR="00B13E2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13E23" w:rsidRPr="00B13E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inkinukas (pomidorai-agurkai)</w:t>
            </w:r>
            <w:r w:rsidR="00B13E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50/60</w:t>
            </w:r>
          </w:p>
          <w:p w14:paraId="6E2755FC" w14:textId="7CA879EB" w:rsidR="00CA353C" w:rsidRPr="00FA5BBA" w:rsidRDefault="004A27D4" w:rsidP="004F475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citrina</w:t>
            </w: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2126" w:type="dxa"/>
          </w:tcPr>
          <w:p w14:paraId="761A8CB2" w14:textId="7E7D2556" w:rsidR="00CA353C" w:rsidRDefault="00FD022A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pūstų sriuba su bulvėmis (augalinis)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A353C" w:rsidRPr="008A4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50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73947515" w14:textId="3B50BAF1" w:rsidR="00CA353C" w:rsidRDefault="00FD022A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kepas su lašiša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D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</w:t>
            </w:r>
            <w:r w:rsidR="00CA353C" w:rsidRPr="00FD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</w:t>
            </w:r>
            <w:r w:rsidRPr="00FD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</w:t>
            </w:r>
            <w:r w:rsidR="00CA353C" w:rsidRPr="00FD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2,3,4)</w:t>
            </w:r>
          </w:p>
          <w:p w14:paraId="215CA08A" w14:textId="5EBBD0C0" w:rsidR="00CA353C" w:rsidRDefault="00FD022A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yžių </w:t>
            </w:r>
            <w:proofErr w:type="spellStart"/>
            <w:r w:rsidRPr="00FD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zotas</w:t>
            </w:r>
            <w:proofErr w:type="spellEnd"/>
            <w:r w:rsidRPr="00FD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D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</w:t>
            </w:r>
            <w:r w:rsidR="00CA353C" w:rsidRPr="00FD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/</w:t>
            </w:r>
            <w:r w:rsidRPr="00FD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  <w:r w:rsidR="00CA353C" w:rsidRPr="00FD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4)</w:t>
            </w:r>
          </w:p>
          <w:p w14:paraId="61F3993D" w14:textId="0E3D9DF6" w:rsidR="00FD022A" w:rsidRPr="00FD022A" w:rsidRDefault="00FD022A" w:rsidP="004F47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D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rokėlių-žirnelių salo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10</w:t>
            </w:r>
          </w:p>
          <w:p w14:paraId="25A9C736" w14:textId="4C81ED56" w:rsidR="00FD022A" w:rsidRPr="00FD022A" w:rsidRDefault="00FD022A" w:rsidP="004F47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D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škios agurkų lazdel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/30</w:t>
            </w:r>
          </w:p>
          <w:p w14:paraId="798795FC" w14:textId="39C6CEEE" w:rsidR="00CA353C" w:rsidRPr="00B06CA4" w:rsidRDefault="004A27D4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citrina</w:t>
            </w: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2282" w:type="dxa"/>
          </w:tcPr>
          <w:p w14:paraId="6191EC2A" w14:textId="3AF0608E" w:rsidR="00CA353C" w:rsidRDefault="009E2D0B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E2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pelių sriuba (augalinis)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A353C" w:rsidRPr="0042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/150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213483D1" w14:textId="372F0DC8" w:rsidR="004A27D4" w:rsidRDefault="004A27D4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lno grūdo ruginė duona </w:t>
            </w:r>
            <w:r w:rsidRPr="004A2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/</w:t>
            </w:r>
            <w:r w:rsidRPr="004A2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1)</w:t>
            </w:r>
          </w:p>
          <w:p w14:paraId="361DFEC5" w14:textId="55BB54F6" w:rsidR="00CA353C" w:rsidRPr="002E63C0" w:rsidRDefault="004A27D4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potos vištienos krūtinėlės </w:t>
            </w:r>
            <w:proofErr w:type="spellStart"/>
            <w:r w:rsidRPr="004A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le</w:t>
            </w:r>
            <w:proofErr w:type="spellEnd"/>
            <w:r w:rsidRPr="004A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pkepas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E2D0B" w:rsidRPr="002E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="00CA353C" w:rsidRPr="002E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</w:t>
            </w:r>
            <w:r w:rsidR="009E2D0B" w:rsidRPr="002E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0</w:t>
            </w:r>
            <w:r w:rsidR="00CA353C" w:rsidRPr="002E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1,2,4)</w:t>
            </w:r>
          </w:p>
          <w:p w14:paraId="37C39A8B" w14:textId="28FC542F" w:rsidR="00CA353C" w:rsidRDefault="002E63C0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ti grikiai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/</w:t>
            </w:r>
            <w:r w:rsidR="004A2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660C8B34" w14:textId="46659085" w:rsidR="00CA353C" w:rsidRDefault="002E63C0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ųjų ridikų ir morkų salotos su ypač tyru alyvuogių aliejumi (augalin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A353C" w:rsidRPr="0068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75</w:t>
            </w:r>
          </w:p>
          <w:p w14:paraId="0A453963" w14:textId="310AF0B7" w:rsidR="00CA353C" w:rsidRDefault="002E63C0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urkų lazdel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A2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/60</w:t>
            </w:r>
          </w:p>
          <w:p w14:paraId="3E81341A" w14:textId="2B644A26" w:rsidR="00CA353C" w:rsidRPr="00B06CA4" w:rsidRDefault="004A27D4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citrina</w:t>
            </w:r>
            <w:r w:rsidRPr="0049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97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</w:tr>
      <w:tr w:rsidR="009E2D0B" w:rsidRPr="00C6017A" w14:paraId="3282A461" w14:textId="77777777" w:rsidTr="004F475A">
        <w:trPr>
          <w:trHeight w:val="193"/>
        </w:trPr>
        <w:tc>
          <w:tcPr>
            <w:tcW w:w="2547" w:type="dxa"/>
            <w:shd w:val="clear" w:color="auto" w:fill="E7E6E6" w:themeFill="background2"/>
          </w:tcPr>
          <w:p w14:paraId="2C99D902" w14:textId="77777777" w:rsidR="00CA353C" w:rsidRPr="00C6017A" w:rsidRDefault="00CA353C" w:rsidP="004F475A">
            <w:pPr>
              <w:jc w:val="center"/>
              <w:rPr>
                <w:rFonts w:ascii="Times New Roman" w:hAnsi="Times New Roman" w:cs="Times New Roman"/>
              </w:rPr>
            </w:pPr>
            <w:r w:rsidRPr="00C6017A">
              <w:rPr>
                <w:rFonts w:ascii="Times New Roman" w:hAnsi="Times New Roman" w:cs="Times New Roman"/>
              </w:rPr>
              <w:t>Vakarienė</w:t>
            </w:r>
          </w:p>
        </w:tc>
        <w:tc>
          <w:tcPr>
            <w:tcW w:w="2126" w:type="dxa"/>
            <w:shd w:val="clear" w:color="auto" w:fill="E7E6E6" w:themeFill="background2"/>
          </w:tcPr>
          <w:p w14:paraId="2526E517" w14:textId="77777777" w:rsidR="00CA353C" w:rsidRPr="00B06CA4" w:rsidRDefault="00CA353C" w:rsidP="004F475A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Vakarienė</w:t>
            </w:r>
          </w:p>
        </w:tc>
        <w:tc>
          <w:tcPr>
            <w:tcW w:w="1985" w:type="dxa"/>
            <w:shd w:val="clear" w:color="auto" w:fill="E7E6E6" w:themeFill="background2"/>
          </w:tcPr>
          <w:p w14:paraId="602F6225" w14:textId="77777777" w:rsidR="00CA353C" w:rsidRPr="00B06CA4" w:rsidRDefault="00CA353C" w:rsidP="004F475A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Vakarienė</w:t>
            </w:r>
          </w:p>
        </w:tc>
        <w:tc>
          <w:tcPr>
            <w:tcW w:w="2126" w:type="dxa"/>
            <w:shd w:val="clear" w:color="auto" w:fill="E7E6E6" w:themeFill="background2"/>
          </w:tcPr>
          <w:p w14:paraId="14D50787" w14:textId="77777777" w:rsidR="00CA353C" w:rsidRPr="00B06CA4" w:rsidRDefault="00CA353C" w:rsidP="004F475A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Vakarienė</w:t>
            </w:r>
          </w:p>
        </w:tc>
        <w:tc>
          <w:tcPr>
            <w:tcW w:w="2282" w:type="dxa"/>
            <w:shd w:val="clear" w:color="auto" w:fill="E7E6E6" w:themeFill="background2"/>
          </w:tcPr>
          <w:p w14:paraId="4B8E709A" w14:textId="77777777" w:rsidR="00CA353C" w:rsidRPr="00B06CA4" w:rsidRDefault="00CA353C" w:rsidP="004F475A">
            <w:pPr>
              <w:jc w:val="center"/>
              <w:rPr>
                <w:rFonts w:ascii="Times New Roman" w:hAnsi="Times New Roman" w:cs="Times New Roman"/>
              </w:rPr>
            </w:pPr>
            <w:r w:rsidRPr="00B06CA4">
              <w:rPr>
                <w:rFonts w:ascii="Times New Roman" w:hAnsi="Times New Roman" w:cs="Times New Roman"/>
              </w:rPr>
              <w:t>Vakarienė</w:t>
            </w:r>
          </w:p>
        </w:tc>
      </w:tr>
      <w:tr w:rsidR="009E2D0B" w:rsidRPr="00C6017A" w14:paraId="0FF3CDB9" w14:textId="77777777" w:rsidTr="004F475A">
        <w:trPr>
          <w:trHeight w:val="2988"/>
        </w:trPr>
        <w:tc>
          <w:tcPr>
            <w:tcW w:w="2547" w:type="dxa"/>
          </w:tcPr>
          <w:p w14:paraId="58E8EE4F" w14:textId="69C9BBC6" w:rsidR="00CA353C" w:rsidRPr="00B06CA4" w:rsidRDefault="003D4B24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rškės (9 proc. </w:t>
            </w:r>
            <w:proofErr w:type="spellStart"/>
            <w:r w:rsidRPr="003D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3D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 apkepas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 (1,2,4)</w:t>
            </w:r>
          </w:p>
          <w:p w14:paraId="4FCFD894" w14:textId="35F14F57" w:rsidR="003D4B24" w:rsidRPr="003D4B24" w:rsidRDefault="00A441A1" w:rsidP="004F47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="003D4B24" w:rsidRPr="003D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ūralus jogurtas 3,8 %</w:t>
            </w:r>
            <w:r w:rsidR="003D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D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/20 (4)</w:t>
            </w:r>
          </w:p>
          <w:p w14:paraId="7B0B3B11" w14:textId="0BB2ADD2" w:rsidR="00CA353C" w:rsidRPr="00B06CA4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intos uogos (braškė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3D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/30</w:t>
            </w:r>
          </w:p>
          <w:p w14:paraId="275D0745" w14:textId="53524A6E" w:rsidR="00CA353C" w:rsidRPr="00F42DC3" w:rsidRDefault="003D4B24" w:rsidP="004F475A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aldinta </w:t>
            </w:r>
            <w:r w:rsidRPr="0068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olelių</w:t>
            </w: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2126" w:type="dxa"/>
          </w:tcPr>
          <w:p w14:paraId="36ECA3EE" w14:textId="295E673A" w:rsidR="00CA353C" w:rsidRDefault="00CE17E6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1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eniška (2.5 proc. </w:t>
            </w:r>
            <w:proofErr w:type="spellStart"/>
            <w:r w:rsidRPr="00CE1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CE1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 ryžių sriuba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 (4)</w:t>
            </w:r>
          </w:p>
          <w:p w14:paraId="2F59AE57" w14:textId="23E6B999" w:rsidR="00CA353C" w:rsidRDefault="00CE17E6" w:rsidP="004F47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E1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tonas su tepamu sūreli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5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 (</w:t>
            </w:r>
            <w:r w:rsidR="00B1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,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)</w:t>
            </w:r>
          </w:p>
          <w:p w14:paraId="7C6DE63E" w14:textId="77777777" w:rsidR="00CA353C" w:rsidRPr="00B06CA4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aldinta </w:t>
            </w:r>
            <w:r w:rsidRPr="0068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olelių</w:t>
            </w: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</w:tc>
        <w:tc>
          <w:tcPr>
            <w:tcW w:w="1985" w:type="dxa"/>
          </w:tcPr>
          <w:p w14:paraId="1F26D907" w14:textId="2D665375" w:rsidR="00CA353C" w:rsidRDefault="00B13E23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1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o grūdo kvietinių miltų blynai su obuoli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 (1,2,4)</w:t>
            </w:r>
          </w:p>
          <w:p w14:paraId="3060A8CD" w14:textId="17DA68B7" w:rsidR="00CA353C" w:rsidRDefault="004A27D4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="00CA353C" w:rsidRPr="0068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ūralus jogurtas 3,8 %</w:t>
            </w:r>
            <w:r w:rsidR="00CA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/20 (2)</w:t>
            </w:r>
          </w:p>
          <w:p w14:paraId="59A3BD69" w14:textId="59C080C5" w:rsidR="004A27D4" w:rsidRPr="004A27D4" w:rsidRDefault="004A27D4" w:rsidP="004F47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A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intos brašk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/30</w:t>
            </w:r>
          </w:p>
          <w:p w14:paraId="0738905A" w14:textId="3BAC3CC2" w:rsidR="00CA353C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aldinta </w:t>
            </w:r>
            <w:r w:rsidR="005E3D83">
              <w:t xml:space="preserve"> </w:t>
            </w:r>
            <w:r w:rsidR="005E3D83" w:rsidRPr="005E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olelių</w:t>
            </w: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  <w:p w14:paraId="200671F0" w14:textId="77777777" w:rsidR="00CA353C" w:rsidRPr="00B06CA4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324DC23B" w14:textId="1B403C4D" w:rsidR="00CA353C" w:rsidRDefault="004A27D4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eniška makaronų sriuba (tausojanti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9E2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,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)</w:t>
            </w:r>
          </w:p>
          <w:p w14:paraId="6C211431" w14:textId="62E03EAB" w:rsidR="00CA353C" w:rsidRDefault="004A27D4" w:rsidP="004F47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A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el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</w:t>
            </w:r>
            <w:r w:rsidR="00CA353C" w:rsidRPr="00941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/</w:t>
            </w:r>
            <w:r w:rsidR="009E2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="00CA353C" w:rsidRPr="00941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9E2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,</w:t>
            </w:r>
            <w:r w:rsidR="00C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)</w:t>
            </w:r>
          </w:p>
          <w:p w14:paraId="09E4986E" w14:textId="77777777" w:rsidR="009E2D0B" w:rsidRDefault="009E2D0B" w:rsidP="009E2D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aldinta </w:t>
            </w:r>
            <w:r>
              <w:t xml:space="preserve"> </w:t>
            </w:r>
            <w:r w:rsidRPr="005E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olelių</w:t>
            </w: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  <w:p w14:paraId="3354CEA9" w14:textId="60F74A27" w:rsidR="00CA353C" w:rsidRPr="00B06CA4" w:rsidRDefault="00CA353C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82" w:type="dxa"/>
          </w:tcPr>
          <w:p w14:paraId="28FBC15C" w14:textId="5734ECC0" w:rsidR="004A27D4" w:rsidRDefault="004A27D4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iniai blynai įdaryti banan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A2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0/130 (1,2,4)</w:t>
            </w:r>
          </w:p>
          <w:p w14:paraId="6BF094B5" w14:textId="77777777" w:rsidR="00CA353C" w:rsidRDefault="004A27D4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tūralus jogurtas (2.5 proc. </w:t>
            </w:r>
            <w:proofErr w:type="spellStart"/>
            <w:r w:rsidRPr="004A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b</w:t>
            </w:r>
            <w:proofErr w:type="spellEnd"/>
            <w:r w:rsidRPr="004A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) su trintomis braškėm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A2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/30 (4)</w:t>
            </w:r>
          </w:p>
          <w:p w14:paraId="33764322" w14:textId="77777777" w:rsidR="004A27D4" w:rsidRDefault="004A27D4" w:rsidP="004A27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aldinta </w:t>
            </w:r>
            <w:r>
              <w:t xml:space="preserve"> </w:t>
            </w:r>
            <w:r w:rsidRPr="005E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olelių</w:t>
            </w:r>
            <w:r w:rsidRPr="00A5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/200</w:t>
            </w:r>
          </w:p>
          <w:p w14:paraId="69E1A13F" w14:textId="06650154" w:rsidR="004A27D4" w:rsidRPr="00B06CA4" w:rsidRDefault="004A27D4" w:rsidP="004F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2F447BE" w14:textId="0B560092" w:rsidR="007B39AA" w:rsidRDefault="007B39AA"/>
    <w:sectPr w:rsidR="007B39AA" w:rsidSect="007A6E91">
      <w:headerReference w:type="default" r:id="rId10"/>
      <w:pgSz w:w="11906" w:h="16838"/>
      <w:pgMar w:top="720" w:right="720" w:bottom="720" w:left="720" w:header="45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056A" w14:textId="77777777" w:rsidR="00D01D73" w:rsidRDefault="00D01D73" w:rsidP="00470CF4">
      <w:pPr>
        <w:spacing w:after="0" w:line="240" w:lineRule="auto"/>
      </w:pPr>
      <w:r>
        <w:separator/>
      </w:r>
    </w:p>
  </w:endnote>
  <w:endnote w:type="continuationSeparator" w:id="0">
    <w:p w14:paraId="7EC3A02B" w14:textId="77777777" w:rsidR="00D01D73" w:rsidRDefault="00D01D73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079A" w14:textId="77777777" w:rsidR="00D01D73" w:rsidRDefault="00D01D73" w:rsidP="00470CF4">
      <w:pPr>
        <w:spacing w:after="0" w:line="240" w:lineRule="auto"/>
      </w:pPr>
      <w:r>
        <w:separator/>
      </w:r>
    </w:p>
  </w:footnote>
  <w:footnote w:type="continuationSeparator" w:id="0">
    <w:p w14:paraId="78C474EB" w14:textId="77777777" w:rsidR="00D01D73" w:rsidRDefault="00D01D73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F094" w14:textId="0321FA6F" w:rsidR="00306DF4" w:rsidRPr="009E6093" w:rsidRDefault="009E6093" w:rsidP="00306DF4">
    <w:pPr>
      <w:pStyle w:val="Antrats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</w:t>
    </w:r>
    <w:r w:rsidR="00AE5D88">
      <w:rPr>
        <w:rFonts w:ascii="Times New Roman" w:hAnsi="Times New Roman" w:cs="Times New Roman"/>
        <w:sz w:val="28"/>
        <w:szCs w:val="28"/>
      </w:rPr>
      <w:t>Pirma</w:t>
    </w:r>
    <w:r w:rsidR="009C4755" w:rsidRPr="00470CF4">
      <w:rPr>
        <w:rFonts w:ascii="Times New Roman" w:hAnsi="Times New Roman" w:cs="Times New Roman"/>
        <w:sz w:val="28"/>
        <w:szCs w:val="28"/>
      </w:rPr>
      <w:t xml:space="preserve"> savaitė</w:t>
    </w:r>
    <w:r w:rsidR="00306DF4">
      <w:rPr>
        <w:rFonts w:ascii="Times New Roman" w:hAnsi="Times New Roman" w:cs="Times New Roman"/>
        <w:sz w:val="28"/>
        <w:szCs w:val="28"/>
      </w:rPr>
      <w:t xml:space="preserve">                           </w:t>
    </w:r>
    <w:r w:rsidRPr="009E6093">
      <w:rPr>
        <w:rFonts w:ascii="Times New Roman" w:hAnsi="Times New Roman" w:cs="Times New Roman"/>
        <w:sz w:val="16"/>
        <w:szCs w:val="16"/>
      </w:rPr>
      <w:t>(</w:t>
    </w:r>
    <w:r w:rsidR="00306DF4" w:rsidRPr="009E6093">
      <w:rPr>
        <w:rFonts w:ascii="Times New Roman" w:hAnsi="Times New Roman" w:cs="Times New Roman"/>
        <w:sz w:val="16"/>
        <w:szCs w:val="16"/>
      </w:rPr>
      <w:t>1) Glitimo turintys produktai/patiekalai;</w:t>
    </w:r>
  </w:p>
  <w:p w14:paraId="48D846BD" w14:textId="05F521B4" w:rsidR="00306DF4" w:rsidRPr="009E6093" w:rsidRDefault="009E6093" w:rsidP="00306DF4">
    <w:pPr>
      <w:pStyle w:val="Antrats"/>
      <w:jc w:val="center"/>
      <w:rPr>
        <w:rFonts w:ascii="Times New Roman" w:hAnsi="Times New Roman" w:cs="Times New Roman"/>
        <w:sz w:val="16"/>
        <w:szCs w:val="16"/>
      </w:rPr>
    </w:pPr>
    <w:r w:rsidRPr="009E6093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</w:t>
    </w:r>
    <w:r w:rsidRPr="009E6093">
      <w:rPr>
        <w:rFonts w:ascii="Times New Roman" w:hAnsi="Times New Roman" w:cs="Times New Roman"/>
        <w:sz w:val="16"/>
        <w:szCs w:val="16"/>
      </w:rPr>
      <w:t xml:space="preserve">  </w:t>
    </w:r>
    <w:r w:rsidR="00306DF4" w:rsidRPr="009E6093">
      <w:rPr>
        <w:rFonts w:ascii="Times New Roman" w:hAnsi="Times New Roman" w:cs="Times New Roman"/>
        <w:sz w:val="16"/>
        <w:szCs w:val="16"/>
      </w:rPr>
      <w:t>(2) Kiaušinio turintys produktai/patiekalai;</w:t>
    </w:r>
  </w:p>
  <w:p w14:paraId="2C1EACDC" w14:textId="38DF3F91" w:rsidR="00306DF4" w:rsidRPr="009E6093" w:rsidRDefault="009E6093" w:rsidP="00306DF4">
    <w:pPr>
      <w:pStyle w:val="Antrats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</w:t>
    </w:r>
    <w:r w:rsidR="00306DF4" w:rsidRPr="009E6093">
      <w:rPr>
        <w:rFonts w:ascii="Times New Roman" w:hAnsi="Times New Roman" w:cs="Times New Roman"/>
        <w:sz w:val="16"/>
        <w:szCs w:val="16"/>
      </w:rPr>
      <w:t>(3) Žuvys ir jų produktai;</w:t>
    </w:r>
  </w:p>
  <w:p w14:paraId="2FDA327D" w14:textId="6290EC7C" w:rsidR="00306DF4" w:rsidRPr="009E6093" w:rsidRDefault="009E6093" w:rsidP="00306DF4">
    <w:pPr>
      <w:pStyle w:val="Antrats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306DF4" w:rsidRPr="009E6093">
      <w:rPr>
        <w:rFonts w:ascii="Times New Roman" w:hAnsi="Times New Roman" w:cs="Times New Roman"/>
        <w:sz w:val="16"/>
        <w:szCs w:val="16"/>
      </w:rPr>
      <w:t>(4) Laktozės turintys produktai/patiekalai;</w:t>
    </w:r>
  </w:p>
  <w:p w14:paraId="78B5850C" w14:textId="06A14697" w:rsidR="009C4755" w:rsidRPr="009E6093" w:rsidRDefault="009E6093" w:rsidP="009E6093">
    <w:pPr>
      <w:pStyle w:val="Antrats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306DF4" w:rsidRPr="009E6093">
      <w:rPr>
        <w:rFonts w:ascii="Times New Roman" w:hAnsi="Times New Roman" w:cs="Times New Roman"/>
        <w:sz w:val="16"/>
        <w:szCs w:val="16"/>
      </w:rPr>
      <w:t>(5) Sezamo sėklos;</w:t>
    </w:r>
  </w:p>
  <w:p w14:paraId="3799F104" w14:textId="77777777" w:rsidR="009C4755" w:rsidRDefault="009C47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B2F" w14:textId="54A875A8" w:rsidR="00420543" w:rsidRPr="009E6093" w:rsidRDefault="00420543" w:rsidP="00306DF4">
    <w:pPr>
      <w:pStyle w:val="Antrats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Antra</w:t>
    </w:r>
    <w:r w:rsidRPr="00470CF4">
      <w:rPr>
        <w:rFonts w:ascii="Times New Roman" w:hAnsi="Times New Roman" w:cs="Times New Roman"/>
        <w:sz w:val="28"/>
        <w:szCs w:val="28"/>
      </w:rPr>
      <w:t xml:space="preserve"> savaitė</w:t>
    </w:r>
    <w:r>
      <w:rPr>
        <w:rFonts w:ascii="Times New Roman" w:hAnsi="Times New Roman" w:cs="Times New Roman"/>
        <w:sz w:val="28"/>
        <w:szCs w:val="28"/>
      </w:rPr>
      <w:t xml:space="preserve">                           </w:t>
    </w:r>
    <w:r w:rsidRPr="009E6093">
      <w:rPr>
        <w:rFonts w:ascii="Times New Roman" w:hAnsi="Times New Roman" w:cs="Times New Roman"/>
        <w:sz w:val="16"/>
        <w:szCs w:val="16"/>
      </w:rPr>
      <w:t>(1) Glitimo turintys produktai/patiekalai;</w:t>
    </w:r>
  </w:p>
  <w:p w14:paraId="0F65363F" w14:textId="77777777" w:rsidR="00420543" w:rsidRPr="009E6093" w:rsidRDefault="00420543" w:rsidP="00306DF4">
    <w:pPr>
      <w:pStyle w:val="Antrats"/>
      <w:jc w:val="center"/>
      <w:rPr>
        <w:rFonts w:ascii="Times New Roman" w:hAnsi="Times New Roman" w:cs="Times New Roman"/>
        <w:sz w:val="16"/>
        <w:szCs w:val="16"/>
      </w:rPr>
    </w:pPr>
    <w:r w:rsidRPr="009E6093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</w:t>
    </w:r>
    <w:r w:rsidRPr="009E6093">
      <w:rPr>
        <w:rFonts w:ascii="Times New Roman" w:hAnsi="Times New Roman" w:cs="Times New Roman"/>
        <w:sz w:val="16"/>
        <w:szCs w:val="16"/>
      </w:rPr>
      <w:t xml:space="preserve">  (2) Kiaušinio turintys produktai/patiekalai;</w:t>
    </w:r>
  </w:p>
  <w:p w14:paraId="38DEBCE5" w14:textId="77777777" w:rsidR="00420543" w:rsidRPr="009E6093" w:rsidRDefault="00420543" w:rsidP="00306DF4">
    <w:pPr>
      <w:pStyle w:val="Antrats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</w:t>
    </w:r>
    <w:r w:rsidRPr="009E6093">
      <w:rPr>
        <w:rFonts w:ascii="Times New Roman" w:hAnsi="Times New Roman" w:cs="Times New Roman"/>
        <w:sz w:val="16"/>
        <w:szCs w:val="16"/>
      </w:rPr>
      <w:t>(3) Žuvys ir jų produktai;</w:t>
    </w:r>
  </w:p>
  <w:p w14:paraId="540164E6" w14:textId="77777777" w:rsidR="00420543" w:rsidRPr="009E6093" w:rsidRDefault="00420543" w:rsidP="00306DF4">
    <w:pPr>
      <w:pStyle w:val="Antrats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9E6093">
      <w:rPr>
        <w:rFonts w:ascii="Times New Roman" w:hAnsi="Times New Roman" w:cs="Times New Roman"/>
        <w:sz w:val="16"/>
        <w:szCs w:val="16"/>
      </w:rPr>
      <w:t>(4) Laktozės turintys produktai/patiekalai;</w:t>
    </w:r>
  </w:p>
  <w:p w14:paraId="54889EE0" w14:textId="77777777" w:rsidR="00420543" w:rsidRPr="009E6093" w:rsidRDefault="00420543" w:rsidP="009E6093">
    <w:pPr>
      <w:pStyle w:val="Antrats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Pr="009E6093">
      <w:rPr>
        <w:rFonts w:ascii="Times New Roman" w:hAnsi="Times New Roman" w:cs="Times New Roman"/>
        <w:sz w:val="16"/>
        <w:szCs w:val="16"/>
      </w:rPr>
      <w:t>(5) Sezamo sėklos;</w:t>
    </w:r>
  </w:p>
  <w:p w14:paraId="1843D09E" w14:textId="77777777" w:rsidR="00420543" w:rsidRDefault="0042054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723B" w14:textId="4D977924" w:rsidR="00685FFC" w:rsidRPr="009E6093" w:rsidRDefault="00685FFC" w:rsidP="00306DF4">
    <w:pPr>
      <w:pStyle w:val="Antrats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Trečia</w:t>
    </w:r>
    <w:r w:rsidRPr="00470CF4">
      <w:rPr>
        <w:rFonts w:ascii="Times New Roman" w:hAnsi="Times New Roman" w:cs="Times New Roman"/>
        <w:sz w:val="28"/>
        <w:szCs w:val="28"/>
      </w:rPr>
      <w:t xml:space="preserve"> savaitė</w:t>
    </w:r>
    <w:r>
      <w:rPr>
        <w:rFonts w:ascii="Times New Roman" w:hAnsi="Times New Roman" w:cs="Times New Roman"/>
        <w:sz w:val="28"/>
        <w:szCs w:val="28"/>
      </w:rPr>
      <w:t xml:space="preserve">                          </w:t>
    </w:r>
    <w:r w:rsidRPr="009E6093">
      <w:rPr>
        <w:rFonts w:ascii="Times New Roman" w:hAnsi="Times New Roman" w:cs="Times New Roman"/>
        <w:sz w:val="16"/>
        <w:szCs w:val="16"/>
      </w:rPr>
      <w:t>(1) Glitimo turintys produktai/patiekalai;</w:t>
    </w:r>
  </w:p>
  <w:p w14:paraId="5AAD0A6A" w14:textId="311D0890" w:rsidR="00685FFC" w:rsidRPr="009E6093" w:rsidRDefault="00685FFC" w:rsidP="00306DF4">
    <w:pPr>
      <w:pStyle w:val="Antrats"/>
      <w:jc w:val="center"/>
      <w:rPr>
        <w:rFonts w:ascii="Times New Roman" w:hAnsi="Times New Roman" w:cs="Times New Roman"/>
        <w:sz w:val="16"/>
        <w:szCs w:val="16"/>
      </w:rPr>
    </w:pPr>
    <w:r w:rsidRPr="009E6093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</w:t>
    </w:r>
    <w:r w:rsidRPr="009E6093">
      <w:rPr>
        <w:rFonts w:ascii="Times New Roman" w:hAnsi="Times New Roman" w:cs="Times New Roman"/>
        <w:sz w:val="16"/>
        <w:szCs w:val="16"/>
      </w:rPr>
      <w:t xml:space="preserve"> </w:t>
    </w:r>
    <w:r w:rsidR="00CA353C">
      <w:rPr>
        <w:rFonts w:ascii="Times New Roman" w:hAnsi="Times New Roman" w:cs="Times New Roman"/>
        <w:sz w:val="16"/>
        <w:szCs w:val="16"/>
      </w:rPr>
      <w:t xml:space="preserve"> </w:t>
    </w:r>
    <w:r w:rsidRPr="009E6093">
      <w:rPr>
        <w:rFonts w:ascii="Times New Roman" w:hAnsi="Times New Roman" w:cs="Times New Roman"/>
        <w:sz w:val="16"/>
        <w:szCs w:val="16"/>
      </w:rPr>
      <w:t>(2) Kiaušinio turintys produktai/patiekalai;</w:t>
    </w:r>
  </w:p>
  <w:p w14:paraId="3B755B33" w14:textId="7B7420D8" w:rsidR="00685FFC" w:rsidRPr="009E6093" w:rsidRDefault="00685FFC" w:rsidP="00306DF4">
    <w:pPr>
      <w:pStyle w:val="Antrats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="00CA353C">
      <w:rPr>
        <w:rFonts w:ascii="Times New Roman" w:hAnsi="Times New Roman" w:cs="Times New Roman"/>
        <w:sz w:val="16"/>
        <w:szCs w:val="16"/>
      </w:rPr>
      <w:t xml:space="preserve"> </w:t>
    </w:r>
    <w:r w:rsidRPr="009E6093">
      <w:rPr>
        <w:rFonts w:ascii="Times New Roman" w:hAnsi="Times New Roman" w:cs="Times New Roman"/>
        <w:sz w:val="16"/>
        <w:szCs w:val="16"/>
      </w:rPr>
      <w:t>(3) Žuvys ir jų produktai;</w:t>
    </w:r>
  </w:p>
  <w:p w14:paraId="20389370" w14:textId="71378EF4" w:rsidR="00685FFC" w:rsidRPr="009E6093" w:rsidRDefault="00685FFC" w:rsidP="00306DF4">
    <w:pPr>
      <w:pStyle w:val="Antrats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</w:t>
    </w:r>
    <w:r w:rsidR="00CA353C">
      <w:rPr>
        <w:rFonts w:ascii="Times New Roman" w:hAnsi="Times New Roman" w:cs="Times New Roman"/>
        <w:sz w:val="16"/>
        <w:szCs w:val="16"/>
      </w:rPr>
      <w:t xml:space="preserve"> </w:t>
    </w:r>
    <w:r w:rsidRPr="009E6093">
      <w:rPr>
        <w:rFonts w:ascii="Times New Roman" w:hAnsi="Times New Roman" w:cs="Times New Roman"/>
        <w:sz w:val="16"/>
        <w:szCs w:val="16"/>
      </w:rPr>
      <w:t>(4) Laktozės turintys produktai/patiekalai;</w:t>
    </w:r>
  </w:p>
  <w:p w14:paraId="357CF659" w14:textId="7404A4EA" w:rsidR="00685FFC" w:rsidRPr="009E6093" w:rsidRDefault="00685FFC" w:rsidP="009E6093">
    <w:pPr>
      <w:pStyle w:val="Antrats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="00CA353C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9E6093">
      <w:rPr>
        <w:rFonts w:ascii="Times New Roman" w:hAnsi="Times New Roman" w:cs="Times New Roman"/>
        <w:sz w:val="16"/>
        <w:szCs w:val="16"/>
      </w:rPr>
      <w:t>(5) Sezamo sėklos;</w:t>
    </w:r>
  </w:p>
  <w:p w14:paraId="160372D3" w14:textId="77777777" w:rsidR="00685FFC" w:rsidRDefault="00685F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A6B7D"/>
    <w:multiLevelType w:val="hybridMultilevel"/>
    <w:tmpl w:val="11E602F0"/>
    <w:lvl w:ilvl="0" w:tplc="F05A4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7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C3"/>
    <w:rsid w:val="00001815"/>
    <w:rsid w:val="00282AA0"/>
    <w:rsid w:val="00292DD3"/>
    <w:rsid w:val="002E63C0"/>
    <w:rsid w:val="00306DF4"/>
    <w:rsid w:val="00315DA1"/>
    <w:rsid w:val="00336BCE"/>
    <w:rsid w:val="00364A95"/>
    <w:rsid w:val="003A5EBC"/>
    <w:rsid w:val="003D3D22"/>
    <w:rsid w:val="003D4B24"/>
    <w:rsid w:val="003F3754"/>
    <w:rsid w:val="003F4BA1"/>
    <w:rsid w:val="003F6F3C"/>
    <w:rsid w:val="004064B2"/>
    <w:rsid w:val="00420543"/>
    <w:rsid w:val="0042527D"/>
    <w:rsid w:val="00425D8E"/>
    <w:rsid w:val="00453A47"/>
    <w:rsid w:val="00470CF4"/>
    <w:rsid w:val="0048751B"/>
    <w:rsid w:val="00491568"/>
    <w:rsid w:val="0049709E"/>
    <w:rsid w:val="004A27D4"/>
    <w:rsid w:val="004B1A8D"/>
    <w:rsid w:val="004D5F42"/>
    <w:rsid w:val="004F4CC9"/>
    <w:rsid w:val="00512032"/>
    <w:rsid w:val="005E3D83"/>
    <w:rsid w:val="0064296C"/>
    <w:rsid w:val="00650DDF"/>
    <w:rsid w:val="006666D9"/>
    <w:rsid w:val="00685FFC"/>
    <w:rsid w:val="0068659C"/>
    <w:rsid w:val="00687044"/>
    <w:rsid w:val="006A68DE"/>
    <w:rsid w:val="007827B1"/>
    <w:rsid w:val="007A4326"/>
    <w:rsid w:val="007A6E91"/>
    <w:rsid w:val="007B39AA"/>
    <w:rsid w:val="007B40BE"/>
    <w:rsid w:val="007D1328"/>
    <w:rsid w:val="00813DB2"/>
    <w:rsid w:val="008A41D4"/>
    <w:rsid w:val="008E5FE8"/>
    <w:rsid w:val="00914B49"/>
    <w:rsid w:val="00941E81"/>
    <w:rsid w:val="00993012"/>
    <w:rsid w:val="009C4755"/>
    <w:rsid w:val="009D1C15"/>
    <w:rsid w:val="009E2D0B"/>
    <w:rsid w:val="009E6093"/>
    <w:rsid w:val="00A441A1"/>
    <w:rsid w:val="00A538CB"/>
    <w:rsid w:val="00AB5C63"/>
    <w:rsid w:val="00AE5D88"/>
    <w:rsid w:val="00B06CA4"/>
    <w:rsid w:val="00B13E23"/>
    <w:rsid w:val="00B73965"/>
    <w:rsid w:val="00BB1551"/>
    <w:rsid w:val="00BB28ED"/>
    <w:rsid w:val="00C6017A"/>
    <w:rsid w:val="00CA353C"/>
    <w:rsid w:val="00CE17E6"/>
    <w:rsid w:val="00D01D73"/>
    <w:rsid w:val="00D337A2"/>
    <w:rsid w:val="00D83083"/>
    <w:rsid w:val="00E95B7A"/>
    <w:rsid w:val="00F27A74"/>
    <w:rsid w:val="00F42DC3"/>
    <w:rsid w:val="00FA4F5E"/>
    <w:rsid w:val="00FA5BBA"/>
    <w:rsid w:val="00FD022A"/>
    <w:rsid w:val="00FD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DD10C"/>
  <w15:chartTrackingRefBased/>
  <w15:docId w15:val="{CA82727F-6FC0-43B1-B5EF-6A9514C9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4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70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0CF4"/>
  </w:style>
  <w:style w:type="paragraph" w:styleId="Porat">
    <w:name w:val="footer"/>
    <w:basedOn w:val="prastasis"/>
    <w:link w:val="PoratDiagrama"/>
    <w:uiPriority w:val="99"/>
    <w:unhideWhenUsed/>
    <w:rsid w:val="00470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0CF4"/>
  </w:style>
  <w:style w:type="paragraph" w:styleId="Sraopastraipa">
    <w:name w:val="List Paragraph"/>
    <w:basedOn w:val="prastasis"/>
    <w:uiPriority w:val="34"/>
    <w:qFormat/>
    <w:rsid w:val="007A6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711C-6565-44FC-BD1B-02B9BF1B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84</Words>
  <Characters>3241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Voicechovskytė</dc:creator>
  <cp:keywords/>
  <dc:description/>
  <cp:lastModifiedBy>Toma Jurevičiūtė</cp:lastModifiedBy>
  <cp:revision>2</cp:revision>
  <dcterms:created xsi:type="dcterms:W3CDTF">2022-12-15T12:05:00Z</dcterms:created>
  <dcterms:modified xsi:type="dcterms:W3CDTF">2022-12-15T12:05:00Z</dcterms:modified>
</cp:coreProperties>
</file>